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5D02" w:rsidRDefault="000D4E82" w:rsidP="001D09C2">
      <w:pPr>
        <w:pStyle w:val="NoSpacing"/>
        <w:jc w:val="center"/>
        <w:rPr>
          <w:b/>
          <w:bCs/>
          <w:color w:val="00B050"/>
          <w:sz w:val="40"/>
          <w:szCs w:val="40"/>
        </w:rPr>
      </w:pPr>
      <w:r>
        <w:rPr>
          <w:b/>
          <w:bCs/>
          <w:color w:val="00B0F0"/>
          <w:sz w:val="40"/>
          <w:szCs w:val="40"/>
        </w:rPr>
        <w:t xml:space="preserve">  </w:t>
      </w:r>
      <w:r w:rsidR="003E77C3">
        <w:rPr>
          <w:b/>
          <w:bCs/>
          <w:color w:val="00B050"/>
          <w:sz w:val="48"/>
          <w:szCs w:val="48"/>
          <w:u w:val="single"/>
        </w:rPr>
        <w:t>30 Days of Machine Learning</w:t>
      </w:r>
      <w:r w:rsidRPr="00725D02">
        <w:rPr>
          <w:b/>
          <w:bCs/>
          <w:color w:val="00B050"/>
          <w:sz w:val="48"/>
          <w:szCs w:val="48"/>
          <w:u w:val="single"/>
        </w:rPr>
        <w:t xml:space="preserve"> |Syllabus</w:t>
      </w:r>
      <w:r w:rsidRPr="00725D02">
        <w:rPr>
          <w:b/>
          <w:bCs/>
          <w:color w:val="00B050"/>
          <w:sz w:val="48"/>
          <w:szCs w:val="48"/>
        </w:rPr>
        <w:t xml:space="preserve"> </w:t>
      </w:r>
      <w:r>
        <w:rPr>
          <w:b/>
          <w:bCs/>
          <w:color w:val="00B050"/>
          <w:sz w:val="40"/>
          <w:szCs w:val="40"/>
        </w:rPr>
        <w:t xml:space="preserve"> </w:t>
      </w:r>
    </w:p>
    <w:p w:rsidR="000E1DC9" w:rsidRDefault="00480A44" w:rsidP="000E1DC9">
      <w:pPr>
        <w:pStyle w:val="NoSpacing"/>
        <w:jc w:val="right"/>
        <w:rPr>
          <w:color w:val="2E74B5" w:themeColor="accent1" w:themeShade="BF"/>
          <w:sz w:val="20"/>
          <w:szCs w:val="18"/>
        </w:rPr>
      </w:pPr>
      <w:r>
        <w:rPr>
          <w:color w:val="2E74B5" w:themeColor="accent1" w:themeShade="BF"/>
          <w:sz w:val="20"/>
          <w:szCs w:val="18"/>
        </w:rPr>
        <w:t xml:space="preserve">Educator Name: </w:t>
      </w:r>
      <w:proofErr w:type="spellStart"/>
      <w:r>
        <w:rPr>
          <w:color w:val="2E74B5" w:themeColor="accent1" w:themeShade="BF"/>
          <w:sz w:val="20"/>
          <w:szCs w:val="18"/>
        </w:rPr>
        <w:t>Nishant</w:t>
      </w:r>
      <w:proofErr w:type="spellEnd"/>
      <w:r>
        <w:rPr>
          <w:color w:val="2E74B5" w:themeColor="accent1" w:themeShade="BF"/>
          <w:sz w:val="20"/>
          <w:szCs w:val="18"/>
        </w:rPr>
        <w:t xml:space="preserve"> </w:t>
      </w:r>
      <w:proofErr w:type="spellStart"/>
      <w:r>
        <w:rPr>
          <w:color w:val="2E74B5" w:themeColor="accent1" w:themeShade="BF"/>
          <w:sz w:val="20"/>
          <w:szCs w:val="18"/>
        </w:rPr>
        <w:t>Dhote</w:t>
      </w:r>
      <w:proofErr w:type="spellEnd"/>
    </w:p>
    <w:p w:rsidR="000E1DC9" w:rsidRPr="000E1DC9" w:rsidRDefault="00480A44" w:rsidP="00480A44">
      <w:pPr>
        <w:pStyle w:val="NoSpacing"/>
        <w:jc w:val="right"/>
        <w:rPr>
          <w:color w:val="2E74B5" w:themeColor="accent1" w:themeShade="BF"/>
          <w:sz w:val="20"/>
          <w:szCs w:val="18"/>
        </w:rPr>
      </w:pPr>
      <w:r>
        <w:rPr>
          <w:color w:val="2E74B5" w:themeColor="accent1" w:themeShade="BF"/>
          <w:sz w:val="20"/>
          <w:szCs w:val="18"/>
        </w:rPr>
        <w:t xml:space="preserve">Contact: </w:t>
      </w:r>
      <w:r w:rsidR="000E1DC9" w:rsidRPr="000E1DC9">
        <w:rPr>
          <w:color w:val="2E74B5" w:themeColor="accent1" w:themeShade="BF"/>
          <w:sz w:val="20"/>
          <w:szCs w:val="18"/>
        </w:rPr>
        <w:t>+91-7880-113-112</w:t>
      </w:r>
    </w:p>
    <w:p w:rsidR="000E1DC9" w:rsidRPr="000E1DC9" w:rsidRDefault="000E1DC9" w:rsidP="001D09C2">
      <w:pPr>
        <w:pStyle w:val="NoSpacing"/>
        <w:jc w:val="center"/>
        <w:rPr>
          <w:b/>
          <w:bCs/>
          <w:color w:val="2E74B5" w:themeColor="accent1" w:themeShade="BF"/>
          <w:sz w:val="24"/>
        </w:rPr>
      </w:pPr>
    </w:p>
    <w:p w:rsidR="00EB7979" w:rsidRDefault="002606E1" w:rsidP="001D09C2">
      <w:pPr>
        <w:pStyle w:val="NoSpacing"/>
        <w:jc w:val="center"/>
        <w:rPr>
          <w:b/>
          <w:bCs/>
        </w:rPr>
      </w:pPr>
      <w:r>
        <w:rPr>
          <w:b/>
          <w:bCs/>
          <w:color w:val="2E74B5" w:themeColor="accent1" w:themeShade="BF"/>
          <w:sz w:val="36"/>
          <w:szCs w:val="32"/>
        </w:rPr>
        <w:t>Part</w:t>
      </w:r>
      <w:r w:rsidR="001D09C2" w:rsidRPr="001D09C2">
        <w:rPr>
          <w:b/>
          <w:bCs/>
          <w:color w:val="2E74B5" w:themeColor="accent1" w:themeShade="BF"/>
          <w:sz w:val="36"/>
          <w:szCs w:val="32"/>
        </w:rPr>
        <w:t>: 1</w:t>
      </w:r>
      <w:r w:rsidR="00A04C4B">
        <w:rPr>
          <w:b/>
          <w:bCs/>
          <w:color w:val="2E74B5" w:themeColor="accent1" w:themeShade="BF"/>
          <w:sz w:val="36"/>
          <w:szCs w:val="32"/>
        </w:rPr>
        <w:t xml:space="preserve"> </w:t>
      </w:r>
    </w:p>
    <w:p w:rsidR="000454D5" w:rsidRDefault="00A04C4B" w:rsidP="00F32AD7">
      <w:pPr>
        <w:pStyle w:val="NoSpacing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Day</w:t>
      </w:r>
      <w:r w:rsidR="000F601C" w:rsidRPr="00C939F7">
        <w:rPr>
          <w:b/>
          <w:bCs/>
          <w:color w:val="000000" w:themeColor="text1"/>
          <w:sz w:val="28"/>
          <w:szCs w:val="28"/>
        </w:rPr>
        <w:t xml:space="preserve">: 1 </w:t>
      </w:r>
      <w:r w:rsidR="005C57B1">
        <w:rPr>
          <w:b/>
          <w:bCs/>
          <w:color w:val="000000" w:themeColor="text1"/>
          <w:sz w:val="28"/>
          <w:szCs w:val="28"/>
        </w:rPr>
        <w:t xml:space="preserve">Introduction </w:t>
      </w:r>
      <w:r w:rsidR="002313FB">
        <w:rPr>
          <w:b/>
          <w:bCs/>
          <w:color w:val="000000" w:themeColor="text1"/>
          <w:sz w:val="28"/>
          <w:szCs w:val="28"/>
        </w:rPr>
        <w:t>&amp; Type of</w:t>
      </w:r>
      <w:r w:rsidR="005C57B1">
        <w:rPr>
          <w:b/>
          <w:bCs/>
          <w:color w:val="000000" w:themeColor="text1"/>
          <w:sz w:val="28"/>
          <w:szCs w:val="28"/>
        </w:rPr>
        <w:t xml:space="preserve"> ML</w:t>
      </w:r>
    </w:p>
    <w:p w:rsidR="00F32AD7" w:rsidRDefault="00C050A7" w:rsidP="00F32AD7">
      <w:pPr>
        <w:pStyle w:val="NoSpacing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 Link: </w:t>
      </w:r>
      <w:hyperlink r:id="rId8" w:history="1">
        <w:r w:rsidRPr="00CA40CC">
          <w:rPr>
            <w:rStyle w:val="Hyperlink"/>
            <w:b/>
            <w:bCs/>
            <w:sz w:val="28"/>
            <w:szCs w:val="28"/>
          </w:rPr>
          <w:t>https://www.youtube.com/live/8uDZjeXVa_4?si=v7rgw8HAWABjEPFa</w:t>
        </w:r>
      </w:hyperlink>
      <w:r>
        <w:rPr>
          <w:b/>
          <w:bCs/>
          <w:color w:val="000000" w:themeColor="text1"/>
          <w:sz w:val="28"/>
          <w:szCs w:val="28"/>
        </w:rPr>
        <w:t xml:space="preserve"> </w:t>
      </w:r>
    </w:p>
    <w:p w:rsidR="00C050A7" w:rsidRPr="00F32AD7" w:rsidRDefault="00C050A7" w:rsidP="00F32AD7">
      <w:pPr>
        <w:pStyle w:val="NoSpacing"/>
        <w:rPr>
          <w:b/>
          <w:bCs/>
          <w:color w:val="000000" w:themeColor="text1"/>
          <w:sz w:val="28"/>
          <w:szCs w:val="28"/>
        </w:rPr>
      </w:pPr>
    </w:p>
    <w:p w:rsidR="00A04C4B" w:rsidRPr="00A04C4B" w:rsidRDefault="005C57B1" w:rsidP="00A04C4B">
      <w:pPr>
        <w:pStyle w:val="NoSpacing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What is Machine Learning</w:t>
      </w:r>
    </w:p>
    <w:p w:rsidR="00A04C4B" w:rsidRPr="00A04C4B" w:rsidRDefault="00A04C4B" w:rsidP="00A04C4B">
      <w:pPr>
        <w:pStyle w:val="NoSpacing"/>
        <w:numPr>
          <w:ilvl w:val="0"/>
          <w:numId w:val="24"/>
        </w:numPr>
        <w:rPr>
          <w:sz w:val="28"/>
          <w:szCs w:val="28"/>
        </w:rPr>
      </w:pPr>
      <w:r w:rsidRPr="00A04C4B">
        <w:rPr>
          <w:sz w:val="28"/>
          <w:szCs w:val="28"/>
        </w:rPr>
        <w:t>How has Machine Learning evolved? The History of ML</w:t>
      </w:r>
    </w:p>
    <w:p w:rsidR="00A04C4B" w:rsidRPr="00A04C4B" w:rsidRDefault="005C57B1" w:rsidP="00A04C4B">
      <w:pPr>
        <w:pStyle w:val="NoSpacing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ML vs DL vs AI</w:t>
      </w:r>
    </w:p>
    <w:p w:rsidR="00A04C4B" w:rsidRPr="00A04C4B" w:rsidRDefault="00A04C4B" w:rsidP="00A04C4B">
      <w:pPr>
        <w:pStyle w:val="NoSpacing"/>
        <w:numPr>
          <w:ilvl w:val="0"/>
          <w:numId w:val="26"/>
        </w:numPr>
        <w:rPr>
          <w:sz w:val="28"/>
          <w:szCs w:val="28"/>
        </w:rPr>
      </w:pPr>
      <w:r w:rsidRPr="00A04C4B">
        <w:rPr>
          <w:sz w:val="28"/>
          <w:szCs w:val="28"/>
        </w:rPr>
        <w:t>Data Science Vs Data Analytics Vs ML/AI/DL</w:t>
      </w:r>
    </w:p>
    <w:p w:rsidR="00A04C4B" w:rsidRPr="00A04C4B" w:rsidRDefault="00A04C4B" w:rsidP="00A04C4B">
      <w:pPr>
        <w:pStyle w:val="NoSpacing"/>
        <w:numPr>
          <w:ilvl w:val="0"/>
          <w:numId w:val="26"/>
        </w:numPr>
        <w:rPr>
          <w:sz w:val="28"/>
          <w:szCs w:val="28"/>
        </w:rPr>
      </w:pPr>
      <w:r w:rsidRPr="00A04C4B">
        <w:rPr>
          <w:sz w:val="28"/>
          <w:szCs w:val="28"/>
        </w:rPr>
        <w:t>Types of machine learning</w:t>
      </w:r>
    </w:p>
    <w:p w:rsidR="000F601C" w:rsidRPr="00C3351D" w:rsidRDefault="000F601C" w:rsidP="009E7993">
      <w:pPr>
        <w:pStyle w:val="NoSpacing"/>
        <w:rPr>
          <w:b/>
          <w:bCs/>
          <w:sz w:val="28"/>
          <w:szCs w:val="28"/>
        </w:rPr>
      </w:pPr>
    </w:p>
    <w:p w:rsidR="000454D5" w:rsidRDefault="002265A0" w:rsidP="009E7993">
      <w:pPr>
        <w:pStyle w:val="NoSpacing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ay:2 Batch | Model | Instance Based ML</w:t>
      </w:r>
    </w:p>
    <w:p w:rsidR="00C050A7" w:rsidRDefault="00C050A7" w:rsidP="009E7993">
      <w:pPr>
        <w:pStyle w:val="NoSpacing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Link: </w:t>
      </w:r>
      <w:hyperlink r:id="rId9" w:history="1">
        <w:r w:rsidRPr="00CA40CC">
          <w:rPr>
            <w:rStyle w:val="Hyperlink"/>
            <w:b/>
            <w:bCs/>
            <w:sz w:val="28"/>
            <w:szCs w:val="28"/>
          </w:rPr>
          <w:t>https://youtu.be/cgmgR7ELjcQ?list=PLxzTa0VPR9rzus4Egb-aOmCWier5XiOba</w:t>
        </w:r>
      </w:hyperlink>
      <w:r>
        <w:rPr>
          <w:b/>
          <w:bCs/>
          <w:sz w:val="28"/>
          <w:szCs w:val="28"/>
        </w:rPr>
        <w:t xml:space="preserve"> </w:t>
      </w:r>
    </w:p>
    <w:p w:rsidR="00515730" w:rsidRPr="00C3351D" w:rsidRDefault="00515730" w:rsidP="009E7993">
      <w:pPr>
        <w:pStyle w:val="NoSpacing"/>
        <w:rPr>
          <w:b/>
          <w:bCs/>
          <w:sz w:val="28"/>
          <w:szCs w:val="28"/>
        </w:rPr>
      </w:pPr>
    </w:p>
    <w:p w:rsidR="005071AF" w:rsidRPr="005071AF" w:rsidRDefault="005071AF" w:rsidP="005071AF">
      <w:pPr>
        <w:pStyle w:val="NoSpacing"/>
        <w:numPr>
          <w:ilvl w:val="0"/>
          <w:numId w:val="27"/>
        </w:numPr>
        <w:rPr>
          <w:sz w:val="28"/>
          <w:szCs w:val="28"/>
        </w:rPr>
      </w:pPr>
      <w:r w:rsidRPr="005071AF">
        <w:rPr>
          <w:sz w:val="28"/>
          <w:szCs w:val="28"/>
        </w:rPr>
        <w:t>What is Batch / Offline Machine Learning?</w:t>
      </w:r>
    </w:p>
    <w:p w:rsidR="005071AF" w:rsidRPr="005071AF" w:rsidRDefault="005071AF" w:rsidP="005071AF">
      <w:pPr>
        <w:pStyle w:val="NoSpacing"/>
        <w:numPr>
          <w:ilvl w:val="0"/>
          <w:numId w:val="27"/>
        </w:numPr>
        <w:rPr>
          <w:sz w:val="28"/>
          <w:szCs w:val="28"/>
        </w:rPr>
      </w:pPr>
      <w:r w:rsidRPr="005071AF">
        <w:rPr>
          <w:sz w:val="28"/>
          <w:szCs w:val="28"/>
        </w:rPr>
        <w:t>What is Online Machine Learning?</w:t>
      </w:r>
    </w:p>
    <w:p w:rsidR="005071AF" w:rsidRPr="005071AF" w:rsidRDefault="005071AF" w:rsidP="005071AF">
      <w:pPr>
        <w:pStyle w:val="NoSpacing"/>
        <w:numPr>
          <w:ilvl w:val="0"/>
          <w:numId w:val="27"/>
        </w:numPr>
        <w:rPr>
          <w:sz w:val="28"/>
          <w:szCs w:val="28"/>
        </w:rPr>
      </w:pPr>
      <w:r w:rsidRPr="005071AF">
        <w:rPr>
          <w:sz w:val="28"/>
          <w:szCs w:val="28"/>
        </w:rPr>
        <w:t xml:space="preserve">Difference Between Online Vs Offline Machine Learning? </w:t>
      </w:r>
    </w:p>
    <w:p w:rsidR="005071AF" w:rsidRPr="005071AF" w:rsidRDefault="005071AF" w:rsidP="005071AF">
      <w:pPr>
        <w:pStyle w:val="NoSpacing"/>
        <w:ind w:firstLine="60"/>
        <w:rPr>
          <w:sz w:val="28"/>
          <w:szCs w:val="28"/>
          <w:lang w:val="en-US"/>
        </w:rPr>
      </w:pPr>
    </w:p>
    <w:p w:rsidR="005071AF" w:rsidRPr="005071AF" w:rsidRDefault="005071AF" w:rsidP="005071AF">
      <w:pPr>
        <w:pStyle w:val="NoSpacing"/>
        <w:numPr>
          <w:ilvl w:val="0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>I</w:t>
      </w:r>
      <w:r w:rsidRPr="005071AF">
        <w:rPr>
          <w:sz w:val="28"/>
          <w:szCs w:val="28"/>
        </w:rPr>
        <w:t>nstance Based Machine Learning</w:t>
      </w:r>
      <w:r w:rsidR="00B63C7B">
        <w:rPr>
          <w:sz w:val="28"/>
          <w:szCs w:val="28"/>
        </w:rPr>
        <w:t>.</w:t>
      </w:r>
    </w:p>
    <w:p w:rsidR="005071AF" w:rsidRDefault="005071AF" w:rsidP="005071AF">
      <w:pPr>
        <w:pStyle w:val="NoSpacing"/>
        <w:numPr>
          <w:ilvl w:val="0"/>
          <w:numId w:val="27"/>
        </w:numPr>
        <w:rPr>
          <w:sz w:val="28"/>
          <w:szCs w:val="28"/>
        </w:rPr>
      </w:pPr>
      <w:r w:rsidRPr="005071AF">
        <w:rPr>
          <w:sz w:val="28"/>
          <w:szCs w:val="28"/>
        </w:rPr>
        <w:t>Model Based Machine Learning</w:t>
      </w:r>
      <w:r w:rsidR="00B63C7B">
        <w:rPr>
          <w:sz w:val="28"/>
          <w:szCs w:val="28"/>
        </w:rPr>
        <w:t>.</w:t>
      </w:r>
    </w:p>
    <w:p w:rsidR="005071AF" w:rsidRPr="005071AF" w:rsidRDefault="005071AF" w:rsidP="005071AF">
      <w:pPr>
        <w:pStyle w:val="NoSpacing"/>
        <w:numPr>
          <w:ilvl w:val="0"/>
          <w:numId w:val="27"/>
        </w:numPr>
        <w:rPr>
          <w:sz w:val="28"/>
          <w:szCs w:val="28"/>
        </w:rPr>
      </w:pPr>
      <w:r w:rsidRPr="005071AF">
        <w:rPr>
          <w:sz w:val="28"/>
          <w:szCs w:val="28"/>
        </w:rPr>
        <w:t>Instance Based Vs Model Based Machine Learning</w:t>
      </w:r>
      <w:r w:rsidR="00B63C7B">
        <w:rPr>
          <w:sz w:val="28"/>
          <w:szCs w:val="28"/>
        </w:rPr>
        <w:t>.</w:t>
      </w:r>
    </w:p>
    <w:p w:rsidR="005071AF" w:rsidRPr="005071AF" w:rsidRDefault="005071AF" w:rsidP="002265A0">
      <w:pPr>
        <w:pStyle w:val="NoSpacing"/>
        <w:rPr>
          <w:sz w:val="28"/>
          <w:szCs w:val="28"/>
          <w:lang w:val="en-US"/>
        </w:rPr>
      </w:pPr>
    </w:p>
    <w:p w:rsidR="005071AF" w:rsidRPr="005071AF" w:rsidRDefault="005071AF" w:rsidP="005071AF">
      <w:pPr>
        <w:pStyle w:val="NoSpacing"/>
        <w:numPr>
          <w:ilvl w:val="0"/>
          <w:numId w:val="27"/>
        </w:numPr>
        <w:rPr>
          <w:sz w:val="28"/>
          <w:szCs w:val="28"/>
        </w:rPr>
      </w:pPr>
      <w:r w:rsidRPr="005071AF">
        <w:rPr>
          <w:sz w:val="28"/>
          <w:szCs w:val="28"/>
        </w:rPr>
        <w:t>Challenges in Machine Le</w:t>
      </w:r>
      <w:r w:rsidR="00B63C7B">
        <w:rPr>
          <w:sz w:val="28"/>
          <w:szCs w:val="28"/>
        </w:rPr>
        <w:t>arning.</w:t>
      </w:r>
    </w:p>
    <w:p w:rsidR="005071AF" w:rsidRPr="005071AF" w:rsidRDefault="00B63C7B" w:rsidP="005071AF">
      <w:pPr>
        <w:pStyle w:val="NoSpacing"/>
        <w:numPr>
          <w:ilvl w:val="0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>Application of Machine Learning.</w:t>
      </w:r>
    </w:p>
    <w:p w:rsidR="005071AF" w:rsidRPr="005071AF" w:rsidRDefault="005071AF" w:rsidP="005071AF">
      <w:pPr>
        <w:pStyle w:val="NoSpacing"/>
        <w:numPr>
          <w:ilvl w:val="0"/>
          <w:numId w:val="27"/>
        </w:numPr>
        <w:rPr>
          <w:sz w:val="28"/>
          <w:szCs w:val="28"/>
        </w:rPr>
      </w:pPr>
      <w:r w:rsidRPr="005071AF">
        <w:rPr>
          <w:sz w:val="28"/>
          <w:szCs w:val="28"/>
        </w:rPr>
        <w:t xml:space="preserve">Machine </w:t>
      </w:r>
      <w:r w:rsidR="00B63C7B">
        <w:rPr>
          <w:sz w:val="28"/>
          <w:szCs w:val="28"/>
        </w:rPr>
        <w:t>Learning Development Life Cycle.</w:t>
      </w:r>
    </w:p>
    <w:p w:rsidR="000F601C" w:rsidRDefault="000F601C" w:rsidP="009E7993">
      <w:pPr>
        <w:pStyle w:val="NoSpacing"/>
        <w:rPr>
          <w:b/>
          <w:bCs/>
          <w:sz w:val="28"/>
          <w:szCs w:val="28"/>
        </w:rPr>
      </w:pPr>
    </w:p>
    <w:p w:rsidR="00213BF1" w:rsidRDefault="00B63C7B" w:rsidP="000F601C">
      <w:pPr>
        <w:pStyle w:val="NoSpacing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ay:3 MLDLC | CSV / JSON / SQL Data Gathering</w:t>
      </w:r>
    </w:p>
    <w:p w:rsidR="004A15B7" w:rsidRDefault="004A15B7" w:rsidP="000F601C">
      <w:pPr>
        <w:pStyle w:val="NoSpacing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Link: </w:t>
      </w:r>
      <w:hyperlink r:id="rId10" w:history="1">
        <w:r w:rsidRPr="00CA40CC">
          <w:rPr>
            <w:rStyle w:val="Hyperlink"/>
            <w:b/>
            <w:bCs/>
            <w:sz w:val="28"/>
            <w:szCs w:val="28"/>
          </w:rPr>
          <w:t>https://www.youtube.com/live/zT-gIdeF5Ks?si=Ctpz6673FHpwqnr5</w:t>
        </w:r>
      </w:hyperlink>
      <w:r>
        <w:rPr>
          <w:b/>
          <w:bCs/>
          <w:sz w:val="28"/>
          <w:szCs w:val="28"/>
        </w:rPr>
        <w:t xml:space="preserve"> </w:t>
      </w:r>
    </w:p>
    <w:p w:rsidR="00515730" w:rsidRDefault="00515730" w:rsidP="000F601C">
      <w:pPr>
        <w:pStyle w:val="NoSpacing"/>
        <w:rPr>
          <w:b/>
          <w:bCs/>
          <w:sz w:val="28"/>
          <w:szCs w:val="28"/>
        </w:rPr>
      </w:pPr>
    </w:p>
    <w:p w:rsidR="002265A0" w:rsidRPr="002265A0" w:rsidRDefault="002265A0" w:rsidP="002265A0">
      <w:pPr>
        <w:pStyle w:val="NoSpacing"/>
        <w:numPr>
          <w:ilvl w:val="0"/>
          <w:numId w:val="29"/>
        </w:numPr>
        <w:rPr>
          <w:sz w:val="28"/>
          <w:szCs w:val="28"/>
        </w:rPr>
      </w:pPr>
      <w:r w:rsidRPr="002265A0">
        <w:rPr>
          <w:sz w:val="28"/>
          <w:szCs w:val="28"/>
        </w:rPr>
        <w:t xml:space="preserve">Machine Learning Development Life Cycle (MLDLC/MLDC): </w:t>
      </w:r>
    </w:p>
    <w:p w:rsidR="002265A0" w:rsidRPr="002265A0" w:rsidRDefault="002265A0" w:rsidP="002265A0">
      <w:pPr>
        <w:pStyle w:val="NoSpacing"/>
        <w:numPr>
          <w:ilvl w:val="0"/>
          <w:numId w:val="29"/>
        </w:numPr>
        <w:rPr>
          <w:sz w:val="28"/>
          <w:szCs w:val="28"/>
        </w:rPr>
      </w:pPr>
      <w:r w:rsidRPr="002265A0">
        <w:rPr>
          <w:sz w:val="28"/>
          <w:szCs w:val="28"/>
        </w:rPr>
        <w:t xml:space="preserve">Data science life cycle (DSLC): </w:t>
      </w:r>
    </w:p>
    <w:p w:rsidR="002265A0" w:rsidRPr="002265A0" w:rsidRDefault="002265A0" w:rsidP="002265A0">
      <w:pPr>
        <w:pStyle w:val="NoSpacing"/>
        <w:numPr>
          <w:ilvl w:val="0"/>
          <w:numId w:val="29"/>
        </w:numPr>
        <w:rPr>
          <w:sz w:val="28"/>
          <w:szCs w:val="28"/>
        </w:rPr>
      </w:pPr>
      <w:r w:rsidRPr="002265A0">
        <w:rPr>
          <w:sz w:val="28"/>
          <w:szCs w:val="28"/>
        </w:rPr>
        <w:t>Tools used in Machine Learning? Installing: Anaconda | Jupiter Notebook (IDEs)</w:t>
      </w:r>
    </w:p>
    <w:p w:rsidR="002265A0" w:rsidRPr="002265A0" w:rsidRDefault="002265A0" w:rsidP="002265A0">
      <w:pPr>
        <w:pStyle w:val="NoSpacing"/>
        <w:numPr>
          <w:ilvl w:val="0"/>
          <w:numId w:val="29"/>
        </w:numPr>
        <w:rPr>
          <w:sz w:val="28"/>
          <w:szCs w:val="28"/>
        </w:rPr>
      </w:pPr>
      <w:r w:rsidRPr="002265A0">
        <w:rPr>
          <w:sz w:val="28"/>
          <w:szCs w:val="28"/>
        </w:rPr>
        <w:t xml:space="preserve">Optional Tools: </w:t>
      </w:r>
      <w:proofErr w:type="spellStart"/>
      <w:r w:rsidRPr="002265A0">
        <w:rPr>
          <w:sz w:val="28"/>
          <w:szCs w:val="28"/>
        </w:rPr>
        <w:t>Spyder</w:t>
      </w:r>
      <w:proofErr w:type="spellEnd"/>
      <w:r w:rsidRPr="002265A0">
        <w:rPr>
          <w:sz w:val="28"/>
          <w:szCs w:val="28"/>
        </w:rPr>
        <w:t xml:space="preserve"> | </w:t>
      </w:r>
      <w:proofErr w:type="spellStart"/>
      <w:r w:rsidRPr="002265A0">
        <w:rPr>
          <w:sz w:val="28"/>
          <w:szCs w:val="28"/>
        </w:rPr>
        <w:t>PyCharm</w:t>
      </w:r>
      <w:proofErr w:type="spellEnd"/>
      <w:r w:rsidRPr="002265A0">
        <w:rPr>
          <w:sz w:val="28"/>
          <w:szCs w:val="28"/>
        </w:rPr>
        <w:t xml:space="preserve"> | </w:t>
      </w:r>
      <w:proofErr w:type="spellStart"/>
      <w:r w:rsidRPr="002265A0">
        <w:rPr>
          <w:sz w:val="28"/>
          <w:szCs w:val="28"/>
        </w:rPr>
        <w:t>Noteable</w:t>
      </w:r>
      <w:proofErr w:type="spellEnd"/>
      <w:r w:rsidRPr="002265A0">
        <w:rPr>
          <w:sz w:val="28"/>
          <w:szCs w:val="28"/>
        </w:rPr>
        <w:t xml:space="preserve"> | Google </w:t>
      </w:r>
      <w:proofErr w:type="spellStart"/>
      <w:r w:rsidRPr="002265A0">
        <w:rPr>
          <w:sz w:val="28"/>
          <w:szCs w:val="28"/>
        </w:rPr>
        <w:t>Colab</w:t>
      </w:r>
      <w:proofErr w:type="spellEnd"/>
      <w:r w:rsidRPr="002265A0">
        <w:rPr>
          <w:sz w:val="28"/>
          <w:szCs w:val="28"/>
        </w:rPr>
        <w:t xml:space="preserve"> | </w:t>
      </w:r>
      <w:proofErr w:type="spellStart"/>
      <w:r w:rsidRPr="002265A0">
        <w:rPr>
          <w:sz w:val="28"/>
          <w:szCs w:val="28"/>
        </w:rPr>
        <w:t>Kaggle</w:t>
      </w:r>
      <w:proofErr w:type="spellEnd"/>
      <w:r w:rsidRPr="002265A0">
        <w:rPr>
          <w:sz w:val="28"/>
          <w:szCs w:val="28"/>
        </w:rPr>
        <w:t xml:space="preserve"> Notebooks | Microsoft Azure Notebooks | Apache </w:t>
      </w:r>
      <w:proofErr w:type="spellStart"/>
      <w:r w:rsidRPr="002265A0">
        <w:rPr>
          <w:sz w:val="28"/>
          <w:szCs w:val="28"/>
        </w:rPr>
        <w:t>Zeplin</w:t>
      </w:r>
      <w:proofErr w:type="spellEnd"/>
      <w:r w:rsidRPr="002265A0">
        <w:rPr>
          <w:sz w:val="28"/>
          <w:szCs w:val="28"/>
        </w:rPr>
        <w:t xml:space="preserve"> | Count.co and Many More</w:t>
      </w:r>
    </w:p>
    <w:p w:rsidR="002265A0" w:rsidRPr="002265A0" w:rsidRDefault="002265A0" w:rsidP="002265A0">
      <w:pPr>
        <w:pStyle w:val="NoSpacing"/>
        <w:numPr>
          <w:ilvl w:val="0"/>
          <w:numId w:val="29"/>
        </w:numPr>
        <w:rPr>
          <w:sz w:val="28"/>
          <w:szCs w:val="28"/>
        </w:rPr>
      </w:pPr>
      <w:r w:rsidRPr="002265A0">
        <w:rPr>
          <w:sz w:val="28"/>
          <w:szCs w:val="28"/>
        </w:rPr>
        <w:t xml:space="preserve">How to import dataset and download data </w:t>
      </w:r>
      <w:r w:rsidR="00B63C7B" w:rsidRPr="002265A0">
        <w:rPr>
          <w:sz w:val="28"/>
          <w:szCs w:val="28"/>
        </w:rPr>
        <w:t>files?</w:t>
      </w:r>
    </w:p>
    <w:p w:rsidR="002265A0" w:rsidRPr="002265A0" w:rsidRDefault="002265A0" w:rsidP="002265A0">
      <w:pPr>
        <w:pStyle w:val="NoSpacing"/>
        <w:numPr>
          <w:ilvl w:val="0"/>
          <w:numId w:val="29"/>
        </w:numPr>
        <w:rPr>
          <w:sz w:val="28"/>
          <w:szCs w:val="28"/>
        </w:rPr>
      </w:pPr>
      <w:r w:rsidRPr="002265A0">
        <w:rPr>
          <w:sz w:val="28"/>
          <w:szCs w:val="28"/>
        </w:rPr>
        <w:t>How we create virtual environment</w:t>
      </w:r>
    </w:p>
    <w:p w:rsidR="002265A0" w:rsidRPr="002265A0" w:rsidRDefault="002265A0" w:rsidP="002265A0">
      <w:pPr>
        <w:pStyle w:val="NoSpacing"/>
        <w:numPr>
          <w:ilvl w:val="0"/>
          <w:numId w:val="29"/>
        </w:numPr>
        <w:rPr>
          <w:sz w:val="28"/>
          <w:szCs w:val="28"/>
        </w:rPr>
      </w:pPr>
      <w:r w:rsidRPr="002265A0">
        <w:rPr>
          <w:sz w:val="28"/>
          <w:szCs w:val="28"/>
        </w:rPr>
        <w:t>Data Gathering</w:t>
      </w:r>
    </w:p>
    <w:p w:rsidR="002265A0" w:rsidRPr="002265A0" w:rsidRDefault="002265A0" w:rsidP="002265A0">
      <w:pPr>
        <w:pStyle w:val="NoSpacing"/>
        <w:numPr>
          <w:ilvl w:val="0"/>
          <w:numId w:val="29"/>
        </w:numPr>
        <w:rPr>
          <w:sz w:val="28"/>
          <w:szCs w:val="28"/>
        </w:rPr>
      </w:pPr>
      <w:r w:rsidRPr="002265A0">
        <w:rPr>
          <w:sz w:val="28"/>
          <w:szCs w:val="28"/>
        </w:rPr>
        <w:lastRenderedPageBreak/>
        <w:t>Working with CSV Files</w:t>
      </w:r>
    </w:p>
    <w:p w:rsidR="002265A0" w:rsidRPr="002265A0" w:rsidRDefault="002265A0" w:rsidP="002265A0">
      <w:pPr>
        <w:pStyle w:val="NoSpacing"/>
        <w:numPr>
          <w:ilvl w:val="0"/>
          <w:numId w:val="29"/>
        </w:numPr>
        <w:rPr>
          <w:sz w:val="28"/>
          <w:szCs w:val="28"/>
        </w:rPr>
      </w:pPr>
      <w:r w:rsidRPr="002265A0">
        <w:rPr>
          <w:sz w:val="28"/>
          <w:szCs w:val="28"/>
        </w:rPr>
        <w:t>Working with JSON/SQL</w:t>
      </w:r>
    </w:p>
    <w:p w:rsidR="002D5D41" w:rsidRDefault="002D5D41" w:rsidP="00F60460">
      <w:pPr>
        <w:jc w:val="both"/>
        <w:rPr>
          <w:b/>
          <w:bCs/>
          <w:sz w:val="28"/>
          <w:szCs w:val="28"/>
          <w:lang w:val="en-US"/>
        </w:rPr>
      </w:pPr>
    </w:p>
    <w:p w:rsidR="00C91D1B" w:rsidRDefault="00B63C7B" w:rsidP="00C91D1B">
      <w:pPr>
        <w:spacing w:after="0"/>
        <w:jc w:val="both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Day:</w:t>
      </w:r>
      <w:r w:rsidR="006853A4">
        <w:rPr>
          <w:b/>
          <w:bCs/>
          <w:sz w:val="28"/>
          <w:szCs w:val="28"/>
          <w:lang w:val="en-US"/>
        </w:rPr>
        <w:t xml:space="preserve">4 Framing ML Problem | Fetching Data from an </w:t>
      </w:r>
      <w:r w:rsidR="00C91D1B">
        <w:rPr>
          <w:b/>
          <w:bCs/>
          <w:sz w:val="28"/>
          <w:szCs w:val="28"/>
          <w:lang w:val="en-US"/>
        </w:rPr>
        <w:t>API</w:t>
      </w:r>
    </w:p>
    <w:p w:rsidR="00C91D1B" w:rsidRDefault="00C91D1B" w:rsidP="00C91D1B">
      <w:pPr>
        <w:spacing w:after="0"/>
        <w:jc w:val="both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Link: </w:t>
      </w:r>
      <w:hyperlink r:id="rId11" w:history="1">
        <w:r w:rsidRPr="00CA40CC">
          <w:rPr>
            <w:rStyle w:val="Hyperlink"/>
            <w:b/>
            <w:bCs/>
            <w:sz w:val="28"/>
            <w:szCs w:val="28"/>
            <w:lang w:val="en-US"/>
          </w:rPr>
          <w:t>https://youtu.be/Kev-JHvEd40?list=PLxzTa0VPR9rzus4Egb-aOmCWier5XiOba</w:t>
        </w:r>
      </w:hyperlink>
      <w:r>
        <w:rPr>
          <w:b/>
          <w:bCs/>
          <w:sz w:val="28"/>
          <w:szCs w:val="28"/>
          <w:lang w:val="en-US"/>
        </w:rPr>
        <w:t xml:space="preserve"> </w:t>
      </w:r>
    </w:p>
    <w:p w:rsidR="00C91D1B" w:rsidRDefault="00C91D1B" w:rsidP="00C91D1B">
      <w:pPr>
        <w:spacing w:after="0"/>
        <w:jc w:val="both"/>
        <w:rPr>
          <w:b/>
          <w:bCs/>
          <w:sz w:val="28"/>
          <w:szCs w:val="28"/>
          <w:lang w:val="en-US"/>
        </w:rPr>
      </w:pPr>
    </w:p>
    <w:p w:rsidR="00F60460" w:rsidRPr="00F60460" w:rsidRDefault="00B63C7B" w:rsidP="00B63C7B">
      <w:pPr>
        <w:pStyle w:val="ListParagraph"/>
        <w:numPr>
          <w:ilvl w:val="0"/>
          <w:numId w:val="29"/>
        </w:numPr>
        <w:jc w:val="both"/>
        <w:rPr>
          <w:rFonts w:cstheme="minorBidi"/>
          <w:sz w:val="28"/>
          <w:szCs w:val="28"/>
          <w:lang w:val="en-US"/>
        </w:rPr>
      </w:pPr>
      <w:r w:rsidRPr="00F60460">
        <w:rPr>
          <w:sz w:val="28"/>
          <w:szCs w:val="24"/>
        </w:rPr>
        <w:t>Framing a Machine Learning Problem</w:t>
      </w:r>
    </w:p>
    <w:p w:rsidR="00F60460" w:rsidRPr="00F60460" w:rsidRDefault="00F60460" w:rsidP="00F60460">
      <w:pPr>
        <w:pStyle w:val="ListParagraph"/>
        <w:jc w:val="both"/>
        <w:rPr>
          <w:rFonts w:cstheme="minorBidi"/>
          <w:sz w:val="28"/>
          <w:szCs w:val="28"/>
          <w:lang w:val="en-US"/>
        </w:rPr>
      </w:pPr>
    </w:p>
    <w:p w:rsidR="00F60460" w:rsidRPr="008537EE" w:rsidRDefault="00B63C7B" w:rsidP="008537EE">
      <w:pPr>
        <w:pStyle w:val="ListParagraph"/>
        <w:numPr>
          <w:ilvl w:val="0"/>
          <w:numId w:val="29"/>
        </w:numPr>
        <w:spacing w:after="0"/>
        <w:jc w:val="both"/>
        <w:rPr>
          <w:rFonts w:cstheme="minorBidi"/>
          <w:sz w:val="28"/>
          <w:szCs w:val="28"/>
          <w:lang w:val="en-US"/>
        </w:rPr>
      </w:pPr>
      <w:r w:rsidRPr="00F60460">
        <w:rPr>
          <w:sz w:val="28"/>
          <w:szCs w:val="24"/>
        </w:rPr>
        <w:t>Data Gathering</w:t>
      </w:r>
    </w:p>
    <w:p w:rsidR="00B63C7B" w:rsidRPr="00F60460" w:rsidRDefault="00B63C7B" w:rsidP="00F60460">
      <w:pPr>
        <w:pStyle w:val="ListParagraph"/>
        <w:numPr>
          <w:ilvl w:val="1"/>
          <w:numId w:val="26"/>
        </w:numPr>
        <w:spacing w:after="0"/>
        <w:jc w:val="both"/>
        <w:rPr>
          <w:rFonts w:cstheme="minorBidi"/>
          <w:sz w:val="28"/>
          <w:szCs w:val="28"/>
          <w:lang w:val="en-US"/>
        </w:rPr>
      </w:pPr>
      <w:r w:rsidRPr="00F60460">
        <w:rPr>
          <w:sz w:val="28"/>
          <w:szCs w:val="24"/>
        </w:rPr>
        <w:t>Fetching data from an API</w:t>
      </w:r>
    </w:p>
    <w:p w:rsidR="00B63C7B" w:rsidRPr="00F60460" w:rsidRDefault="00B63C7B" w:rsidP="00F60460">
      <w:pPr>
        <w:pStyle w:val="NoSpacing"/>
        <w:numPr>
          <w:ilvl w:val="1"/>
          <w:numId w:val="26"/>
        </w:numPr>
        <w:rPr>
          <w:rFonts w:cs="Mangal"/>
          <w:sz w:val="28"/>
          <w:szCs w:val="24"/>
        </w:rPr>
      </w:pPr>
      <w:r w:rsidRPr="00F60460">
        <w:rPr>
          <w:rFonts w:cs="Mangal"/>
          <w:sz w:val="28"/>
          <w:szCs w:val="24"/>
        </w:rPr>
        <w:t>Fetching data using web scraping</w:t>
      </w:r>
    </w:p>
    <w:p w:rsidR="001D09C2" w:rsidRDefault="001D09C2" w:rsidP="009E7993">
      <w:pPr>
        <w:pStyle w:val="NoSpacing"/>
        <w:rPr>
          <w:sz w:val="24"/>
          <w:szCs w:val="24"/>
        </w:rPr>
      </w:pPr>
    </w:p>
    <w:p w:rsidR="001D09C2" w:rsidRDefault="001D09C2" w:rsidP="001D09C2">
      <w:pPr>
        <w:pStyle w:val="NoSpacing"/>
        <w:rPr>
          <w:b/>
          <w:bCs/>
        </w:rPr>
      </w:pPr>
    </w:p>
    <w:p w:rsidR="00CE11E3" w:rsidRDefault="00CE11E3" w:rsidP="00CE11E3">
      <w:pPr>
        <w:pStyle w:val="NoSpacing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ay</w:t>
      </w:r>
      <w:r w:rsidR="001D09C2" w:rsidRPr="005F62E9">
        <w:rPr>
          <w:b/>
          <w:bCs/>
          <w:sz w:val="28"/>
          <w:szCs w:val="28"/>
        </w:rPr>
        <w:t xml:space="preserve">: 5 </w:t>
      </w:r>
      <w:r>
        <w:rPr>
          <w:b/>
          <w:bCs/>
          <w:sz w:val="28"/>
          <w:szCs w:val="28"/>
        </w:rPr>
        <w:t>Web Scraping for Data Gathering</w:t>
      </w:r>
    </w:p>
    <w:p w:rsidR="00CE11E3" w:rsidRDefault="00E24A25" w:rsidP="00CE11E3">
      <w:pPr>
        <w:pStyle w:val="NoSpacing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Link: </w:t>
      </w:r>
      <w:hyperlink r:id="rId12" w:history="1">
        <w:r w:rsidRPr="00CA40CC">
          <w:rPr>
            <w:rStyle w:val="Hyperlink"/>
            <w:b/>
            <w:bCs/>
            <w:sz w:val="28"/>
            <w:szCs w:val="28"/>
          </w:rPr>
          <w:t>https://youtu.be/DaGrAC0jTOk?list=PLxzTa0VPR9rzus4Egb-aOmCWier5XiOba</w:t>
        </w:r>
      </w:hyperlink>
      <w:r>
        <w:rPr>
          <w:b/>
          <w:bCs/>
          <w:sz w:val="28"/>
          <w:szCs w:val="28"/>
        </w:rPr>
        <w:t xml:space="preserve"> </w:t>
      </w:r>
    </w:p>
    <w:p w:rsidR="00E24A25" w:rsidRDefault="00E24A25" w:rsidP="00CE11E3">
      <w:pPr>
        <w:pStyle w:val="NoSpacing"/>
        <w:rPr>
          <w:b/>
          <w:bCs/>
          <w:sz w:val="28"/>
          <w:szCs w:val="28"/>
        </w:rPr>
      </w:pPr>
    </w:p>
    <w:p w:rsidR="00CE11E3" w:rsidRPr="00CE11E3" w:rsidRDefault="00CE11E3" w:rsidP="00CE11E3">
      <w:pPr>
        <w:pStyle w:val="NoSpacing"/>
        <w:numPr>
          <w:ilvl w:val="0"/>
          <w:numId w:val="32"/>
        </w:numPr>
        <w:rPr>
          <w:b/>
          <w:bCs/>
          <w:sz w:val="28"/>
          <w:szCs w:val="28"/>
        </w:rPr>
      </w:pPr>
      <w:r w:rsidRPr="00CE11E3">
        <w:rPr>
          <w:sz w:val="28"/>
          <w:szCs w:val="28"/>
          <w:lang w:val="en-US"/>
        </w:rPr>
        <w:t>Fetching data using web scraping</w:t>
      </w:r>
    </w:p>
    <w:p w:rsidR="00FB063D" w:rsidRDefault="00FB063D" w:rsidP="00FB063D">
      <w:pPr>
        <w:pStyle w:val="NoSpacing"/>
        <w:ind w:left="1080"/>
        <w:rPr>
          <w:sz w:val="28"/>
          <w:szCs w:val="28"/>
        </w:rPr>
      </w:pPr>
    </w:p>
    <w:p w:rsidR="006F2552" w:rsidRDefault="006F2552" w:rsidP="006F2552">
      <w:pPr>
        <w:pStyle w:val="NoSpacing"/>
        <w:jc w:val="center"/>
        <w:rPr>
          <w:b/>
          <w:bCs/>
          <w:color w:val="2E74B5" w:themeColor="accent1" w:themeShade="BF"/>
          <w:sz w:val="36"/>
          <w:szCs w:val="32"/>
        </w:rPr>
      </w:pPr>
      <w:r>
        <w:rPr>
          <w:b/>
          <w:bCs/>
          <w:color w:val="2E74B5" w:themeColor="accent1" w:themeShade="BF"/>
          <w:sz w:val="36"/>
          <w:szCs w:val="32"/>
        </w:rPr>
        <w:t xml:space="preserve">Part: 2 </w:t>
      </w:r>
    </w:p>
    <w:p w:rsidR="00515730" w:rsidRPr="006F2552" w:rsidRDefault="00515730" w:rsidP="006F2552">
      <w:pPr>
        <w:pStyle w:val="NoSpacing"/>
        <w:jc w:val="center"/>
        <w:rPr>
          <w:b/>
          <w:bCs/>
        </w:rPr>
      </w:pPr>
    </w:p>
    <w:p w:rsidR="00F50675" w:rsidRPr="00F50675" w:rsidRDefault="006F2552" w:rsidP="00F50675">
      <w:pPr>
        <w:pStyle w:val="NoSpacing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Day: </w:t>
      </w:r>
      <w:r w:rsidR="00975418">
        <w:rPr>
          <w:b/>
          <w:bCs/>
          <w:sz w:val="28"/>
          <w:szCs w:val="28"/>
        </w:rPr>
        <w:t>6 EDA</w:t>
      </w:r>
      <w:r w:rsidR="00E60EF3">
        <w:rPr>
          <w:b/>
          <w:bCs/>
          <w:sz w:val="28"/>
          <w:szCs w:val="28"/>
        </w:rPr>
        <w:t xml:space="preserve">: Type of EDA | Univariate EDA </w:t>
      </w:r>
    </w:p>
    <w:p w:rsidR="00F50675" w:rsidRDefault="00F50675" w:rsidP="00F50675">
      <w:pPr>
        <w:pStyle w:val="NoSpacing"/>
        <w:rPr>
          <w:b/>
          <w:bCs/>
          <w:sz w:val="28"/>
          <w:szCs w:val="28"/>
        </w:rPr>
      </w:pPr>
      <w:r w:rsidRPr="00F50675">
        <w:rPr>
          <w:b/>
          <w:bCs/>
          <w:sz w:val="28"/>
          <w:szCs w:val="28"/>
        </w:rPr>
        <w:t> </w:t>
      </w:r>
      <w:r w:rsidR="003B0363">
        <w:rPr>
          <w:b/>
          <w:bCs/>
          <w:sz w:val="28"/>
          <w:szCs w:val="28"/>
        </w:rPr>
        <w:t xml:space="preserve">Link: </w:t>
      </w:r>
      <w:hyperlink r:id="rId13" w:history="1">
        <w:r w:rsidR="003B0363" w:rsidRPr="00CA40CC">
          <w:rPr>
            <w:rStyle w:val="Hyperlink"/>
            <w:b/>
            <w:bCs/>
            <w:sz w:val="28"/>
            <w:szCs w:val="28"/>
          </w:rPr>
          <w:t>https://youtu.be/E0B6IrzBxHM?list=PLxzTa0VPR9rzus4Egb-aOmCWier5XiOba</w:t>
        </w:r>
      </w:hyperlink>
      <w:r w:rsidR="003B0363">
        <w:rPr>
          <w:b/>
          <w:bCs/>
          <w:sz w:val="28"/>
          <w:szCs w:val="28"/>
        </w:rPr>
        <w:t xml:space="preserve"> </w:t>
      </w:r>
    </w:p>
    <w:p w:rsidR="00A507DB" w:rsidRPr="00F50675" w:rsidRDefault="00A507DB" w:rsidP="00F50675">
      <w:pPr>
        <w:pStyle w:val="NoSpacing"/>
        <w:rPr>
          <w:b/>
          <w:bCs/>
          <w:sz w:val="28"/>
          <w:szCs w:val="28"/>
        </w:rPr>
      </w:pPr>
    </w:p>
    <w:p w:rsidR="00975418" w:rsidRPr="00975418" w:rsidRDefault="00975418" w:rsidP="00975418">
      <w:pPr>
        <w:pStyle w:val="NoSpacing"/>
        <w:numPr>
          <w:ilvl w:val="0"/>
          <w:numId w:val="34"/>
        </w:numPr>
        <w:rPr>
          <w:sz w:val="28"/>
          <w:szCs w:val="28"/>
        </w:rPr>
      </w:pPr>
      <w:r w:rsidRPr="00975418">
        <w:rPr>
          <w:sz w:val="28"/>
          <w:szCs w:val="28"/>
        </w:rPr>
        <w:t>Types of Exploratory Data Analysis:</w:t>
      </w:r>
    </w:p>
    <w:p w:rsidR="00F50675" w:rsidRPr="00975418" w:rsidRDefault="00975418" w:rsidP="00F50675">
      <w:pPr>
        <w:pStyle w:val="NoSpacing"/>
        <w:numPr>
          <w:ilvl w:val="0"/>
          <w:numId w:val="34"/>
        </w:numPr>
        <w:rPr>
          <w:sz w:val="28"/>
          <w:szCs w:val="28"/>
        </w:rPr>
      </w:pPr>
      <w:r w:rsidRPr="00975418">
        <w:rPr>
          <w:sz w:val="28"/>
          <w:szCs w:val="28"/>
        </w:rPr>
        <w:t>Univariate Analysis</w:t>
      </w:r>
    </w:p>
    <w:p w:rsidR="00F50675" w:rsidRPr="00975418" w:rsidRDefault="00975418" w:rsidP="00F50675">
      <w:pPr>
        <w:pStyle w:val="NoSpacing"/>
        <w:numPr>
          <w:ilvl w:val="0"/>
          <w:numId w:val="34"/>
        </w:numPr>
        <w:rPr>
          <w:sz w:val="28"/>
          <w:szCs w:val="28"/>
        </w:rPr>
      </w:pPr>
      <w:r w:rsidRPr="00975418">
        <w:rPr>
          <w:sz w:val="28"/>
          <w:szCs w:val="28"/>
        </w:rPr>
        <w:t>Bivariate Analysis</w:t>
      </w:r>
    </w:p>
    <w:p w:rsidR="00975418" w:rsidRDefault="00975418" w:rsidP="00975418">
      <w:pPr>
        <w:pStyle w:val="NoSpacing"/>
        <w:numPr>
          <w:ilvl w:val="0"/>
          <w:numId w:val="34"/>
        </w:numPr>
        <w:rPr>
          <w:sz w:val="28"/>
          <w:szCs w:val="28"/>
        </w:rPr>
      </w:pPr>
      <w:r w:rsidRPr="00975418">
        <w:rPr>
          <w:sz w:val="28"/>
          <w:szCs w:val="28"/>
        </w:rPr>
        <w:t>Multivariate Analysis</w:t>
      </w:r>
    </w:p>
    <w:p w:rsidR="00F50675" w:rsidRPr="00975418" w:rsidRDefault="00F50675" w:rsidP="00975418">
      <w:pPr>
        <w:pStyle w:val="NoSpacing"/>
        <w:numPr>
          <w:ilvl w:val="0"/>
          <w:numId w:val="34"/>
        </w:numPr>
        <w:rPr>
          <w:sz w:val="28"/>
          <w:szCs w:val="28"/>
        </w:rPr>
      </w:pPr>
      <w:r w:rsidRPr="00975418">
        <w:rPr>
          <w:sz w:val="28"/>
          <w:szCs w:val="28"/>
        </w:rPr>
        <w:t>How We Understand the Data?</w:t>
      </w:r>
    </w:p>
    <w:p w:rsidR="00F50675" w:rsidRDefault="00F50675" w:rsidP="005F62E9">
      <w:pPr>
        <w:pStyle w:val="NoSpacing"/>
        <w:rPr>
          <w:b/>
          <w:bCs/>
          <w:sz w:val="28"/>
          <w:szCs w:val="28"/>
        </w:rPr>
      </w:pPr>
    </w:p>
    <w:p w:rsidR="00B97176" w:rsidRDefault="00E60EF3" w:rsidP="005F62E9">
      <w:pPr>
        <w:pStyle w:val="NoSpacing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ay: 7 EDA: Bivariate | Multivariate</w:t>
      </w:r>
    </w:p>
    <w:p w:rsidR="00F76C79" w:rsidRDefault="00A507DB" w:rsidP="005F62E9">
      <w:pPr>
        <w:pStyle w:val="NoSpacing"/>
      </w:pPr>
      <w:r>
        <w:rPr>
          <w:b/>
          <w:bCs/>
          <w:sz w:val="28"/>
          <w:szCs w:val="28"/>
        </w:rPr>
        <w:t xml:space="preserve">Link: </w:t>
      </w:r>
      <w:hyperlink r:id="rId14" w:history="1">
        <w:r w:rsidRPr="00CA40CC">
          <w:rPr>
            <w:rStyle w:val="Hyperlink"/>
            <w:b/>
            <w:bCs/>
            <w:sz w:val="28"/>
            <w:szCs w:val="28"/>
          </w:rPr>
          <w:t>https://youtu.be/pqqt3BXdVFo?list=PLxzTa0VPR9rzus4Egb-aOmCWier5XiOba</w:t>
        </w:r>
      </w:hyperlink>
      <w:r>
        <w:t xml:space="preserve"> </w:t>
      </w:r>
    </w:p>
    <w:p w:rsidR="00A507DB" w:rsidRPr="00A507DB" w:rsidRDefault="00A507DB" w:rsidP="005F62E9">
      <w:pPr>
        <w:pStyle w:val="NoSpacing"/>
      </w:pPr>
    </w:p>
    <w:p w:rsidR="00E60EF3" w:rsidRPr="00905943" w:rsidRDefault="00E60EF3" w:rsidP="00E60EF3">
      <w:pPr>
        <w:pStyle w:val="NoSpacing"/>
        <w:numPr>
          <w:ilvl w:val="0"/>
          <w:numId w:val="37"/>
        </w:numPr>
        <w:rPr>
          <w:sz w:val="28"/>
          <w:szCs w:val="28"/>
        </w:rPr>
      </w:pPr>
      <w:r w:rsidRPr="00905943">
        <w:rPr>
          <w:sz w:val="28"/>
          <w:szCs w:val="28"/>
        </w:rPr>
        <w:t>EDA Bivariate Analysis</w:t>
      </w:r>
    </w:p>
    <w:p w:rsidR="00E60EF3" w:rsidRPr="00905943" w:rsidRDefault="00E60EF3" w:rsidP="00E60EF3">
      <w:pPr>
        <w:pStyle w:val="NoSpacing"/>
        <w:numPr>
          <w:ilvl w:val="0"/>
          <w:numId w:val="37"/>
        </w:numPr>
        <w:rPr>
          <w:sz w:val="28"/>
          <w:szCs w:val="28"/>
        </w:rPr>
      </w:pPr>
      <w:r w:rsidRPr="00905943">
        <w:rPr>
          <w:sz w:val="28"/>
          <w:szCs w:val="28"/>
        </w:rPr>
        <w:t>EDA Multivariate Analysis</w:t>
      </w:r>
    </w:p>
    <w:p w:rsidR="001D09C2" w:rsidRPr="005F62E9" w:rsidRDefault="001D09C2" w:rsidP="009E7993">
      <w:pPr>
        <w:pStyle w:val="NoSpacing"/>
        <w:rPr>
          <w:sz w:val="28"/>
          <w:szCs w:val="28"/>
        </w:rPr>
      </w:pPr>
    </w:p>
    <w:p w:rsidR="00B97176" w:rsidRDefault="0032097D" w:rsidP="005F62E9">
      <w:pPr>
        <w:pStyle w:val="NoSpacing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ay</w:t>
      </w:r>
      <w:r w:rsidR="008C5E0F" w:rsidRPr="005F62E9">
        <w:rPr>
          <w:b/>
          <w:bCs/>
          <w:sz w:val="28"/>
          <w:szCs w:val="28"/>
        </w:rPr>
        <w:t>: 8</w:t>
      </w:r>
      <w:r w:rsidR="00B97176" w:rsidRPr="005F62E9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Panda Profiling | Type of Feature Engineering</w:t>
      </w:r>
    </w:p>
    <w:p w:rsidR="00F76C79" w:rsidRDefault="00A507DB" w:rsidP="005F62E9">
      <w:pPr>
        <w:pStyle w:val="NoSpacing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Link: </w:t>
      </w:r>
      <w:hyperlink r:id="rId15" w:history="1">
        <w:r w:rsidRPr="00CA40CC">
          <w:rPr>
            <w:rStyle w:val="Hyperlink"/>
            <w:b/>
            <w:bCs/>
            <w:sz w:val="28"/>
            <w:szCs w:val="28"/>
          </w:rPr>
          <w:t>https://www.youtube.com/live/JArbcZpvWuQ?si=lPVb9hhcD19RDuQ9</w:t>
        </w:r>
      </w:hyperlink>
      <w:r>
        <w:rPr>
          <w:b/>
          <w:bCs/>
          <w:sz w:val="28"/>
          <w:szCs w:val="28"/>
        </w:rPr>
        <w:t xml:space="preserve"> </w:t>
      </w:r>
    </w:p>
    <w:p w:rsidR="00A507DB" w:rsidRPr="005F62E9" w:rsidRDefault="00A507DB" w:rsidP="005F62E9">
      <w:pPr>
        <w:pStyle w:val="NoSpacing"/>
        <w:rPr>
          <w:b/>
          <w:bCs/>
          <w:sz w:val="28"/>
          <w:szCs w:val="28"/>
        </w:rPr>
      </w:pPr>
    </w:p>
    <w:p w:rsidR="0032097D" w:rsidRPr="00515730" w:rsidRDefault="0032097D" w:rsidP="0032097D">
      <w:pPr>
        <w:pStyle w:val="NoSpacing"/>
        <w:numPr>
          <w:ilvl w:val="0"/>
          <w:numId w:val="38"/>
        </w:numPr>
        <w:rPr>
          <w:sz w:val="28"/>
          <w:szCs w:val="28"/>
        </w:rPr>
      </w:pPr>
      <w:r w:rsidRPr="00515730">
        <w:rPr>
          <w:sz w:val="28"/>
          <w:szCs w:val="28"/>
        </w:rPr>
        <w:t xml:space="preserve">How do we use the pandas profiling tool? </w:t>
      </w:r>
    </w:p>
    <w:p w:rsidR="0032097D" w:rsidRPr="00515730" w:rsidRDefault="0032097D" w:rsidP="0032097D">
      <w:pPr>
        <w:pStyle w:val="NoSpacing"/>
        <w:numPr>
          <w:ilvl w:val="0"/>
          <w:numId w:val="39"/>
        </w:numPr>
        <w:rPr>
          <w:sz w:val="28"/>
          <w:szCs w:val="28"/>
        </w:rPr>
      </w:pPr>
      <w:r w:rsidRPr="00515730">
        <w:rPr>
          <w:sz w:val="28"/>
          <w:szCs w:val="28"/>
        </w:rPr>
        <w:t>Feature Engineering</w:t>
      </w:r>
    </w:p>
    <w:p w:rsidR="0032097D" w:rsidRPr="00515730" w:rsidRDefault="0032097D" w:rsidP="0032097D">
      <w:pPr>
        <w:pStyle w:val="NoSpacing"/>
        <w:numPr>
          <w:ilvl w:val="0"/>
          <w:numId w:val="39"/>
        </w:numPr>
        <w:rPr>
          <w:sz w:val="28"/>
          <w:szCs w:val="28"/>
          <w:lang w:val="en-US"/>
        </w:rPr>
      </w:pPr>
      <w:r w:rsidRPr="00515730">
        <w:rPr>
          <w:sz w:val="28"/>
          <w:szCs w:val="28"/>
          <w:lang w:val="en-US"/>
        </w:rPr>
        <w:lastRenderedPageBreak/>
        <w:t>Feature Transformation</w:t>
      </w:r>
    </w:p>
    <w:p w:rsidR="0032097D" w:rsidRPr="00515730" w:rsidRDefault="0032097D" w:rsidP="0032097D">
      <w:pPr>
        <w:pStyle w:val="NoSpacing"/>
        <w:numPr>
          <w:ilvl w:val="0"/>
          <w:numId w:val="39"/>
        </w:numPr>
        <w:rPr>
          <w:sz w:val="28"/>
          <w:szCs w:val="28"/>
          <w:lang w:val="en-US"/>
        </w:rPr>
      </w:pPr>
      <w:r w:rsidRPr="00515730">
        <w:rPr>
          <w:sz w:val="28"/>
          <w:szCs w:val="28"/>
          <w:lang w:val="en-US"/>
        </w:rPr>
        <w:t>Feature Construction</w:t>
      </w:r>
    </w:p>
    <w:p w:rsidR="0032097D" w:rsidRPr="00515730" w:rsidRDefault="0032097D" w:rsidP="0032097D">
      <w:pPr>
        <w:pStyle w:val="NoSpacing"/>
        <w:numPr>
          <w:ilvl w:val="0"/>
          <w:numId w:val="39"/>
        </w:numPr>
        <w:rPr>
          <w:sz w:val="28"/>
          <w:szCs w:val="28"/>
          <w:lang w:val="en-US"/>
        </w:rPr>
      </w:pPr>
      <w:r w:rsidRPr="00515730">
        <w:rPr>
          <w:sz w:val="28"/>
          <w:szCs w:val="28"/>
          <w:lang w:val="en-US"/>
        </w:rPr>
        <w:t>Feature Selection</w:t>
      </w:r>
    </w:p>
    <w:p w:rsidR="0032097D" w:rsidRPr="00515730" w:rsidRDefault="0032097D" w:rsidP="0032097D">
      <w:pPr>
        <w:pStyle w:val="NoSpacing"/>
        <w:numPr>
          <w:ilvl w:val="0"/>
          <w:numId w:val="39"/>
        </w:numPr>
        <w:rPr>
          <w:sz w:val="28"/>
          <w:szCs w:val="28"/>
        </w:rPr>
      </w:pPr>
      <w:r w:rsidRPr="00515730">
        <w:rPr>
          <w:sz w:val="28"/>
          <w:szCs w:val="28"/>
        </w:rPr>
        <w:t>Feature Selection</w:t>
      </w:r>
    </w:p>
    <w:p w:rsidR="0064693D" w:rsidRDefault="0064693D" w:rsidP="0064693D">
      <w:pPr>
        <w:pStyle w:val="NoSpacing"/>
        <w:rPr>
          <w:b/>
          <w:bCs/>
        </w:rPr>
      </w:pPr>
    </w:p>
    <w:p w:rsidR="0064693D" w:rsidRDefault="00900B9C" w:rsidP="0064693D">
      <w:pPr>
        <w:pStyle w:val="NoSpacing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Day: </w:t>
      </w:r>
      <w:r w:rsidR="00990016">
        <w:rPr>
          <w:b/>
          <w:bCs/>
          <w:sz w:val="28"/>
          <w:szCs w:val="28"/>
        </w:rPr>
        <w:t>9 Categorical</w:t>
      </w:r>
      <w:r>
        <w:rPr>
          <w:b/>
          <w:bCs/>
          <w:sz w:val="28"/>
          <w:szCs w:val="28"/>
        </w:rPr>
        <w:t xml:space="preserve"> Variables | One Hot Encoding | </w:t>
      </w:r>
      <w:r w:rsidR="00A507DB">
        <w:rPr>
          <w:b/>
          <w:bCs/>
          <w:sz w:val="28"/>
          <w:szCs w:val="28"/>
        </w:rPr>
        <w:t xml:space="preserve">Ordinal &amp; Label </w:t>
      </w:r>
      <w:proofErr w:type="spellStart"/>
      <w:r w:rsidR="00A507DB">
        <w:rPr>
          <w:b/>
          <w:bCs/>
          <w:sz w:val="28"/>
          <w:szCs w:val="28"/>
        </w:rPr>
        <w:t>Encoading</w:t>
      </w:r>
      <w:proofErr w:type="spellEnd"/>
      <w:r w:rsidR="00A507DB">
        <w:rPr>
          <w:b/>
          <w:bCs/>
          <w:sz w:val="28"/>
          <w:szCs w:val="28"/>
        </w:rPr>
        <w:t xml:space="preserve"> </w:t>
      </w:r>
    </w:p>
    <w:p w:rsidR="00F76C79" w:rsidRDefault="00A507DB" w:rsidP="0064693D">
      <w:pPr>
        <w:pStyle w:val="NoSpacing"/>
      </w:pPr>
      <w:r>
        <w:rPr>
          <w:b/>
          <w:bCs/>
          <w:sz w:val="28"/>
          <w:szCs w:val="28"/>
        </w:rPr>
        <w:t xml:space="preserve">Link : </w:t>
      </w:r>
      <w:hyperlink r:id="rId16" w:history="1">
        <w:r w:rsidRPr="00CA40CC">
          <w:rPr>
            <w:rStyle w:val="Hyperlink"/>
            <w:b/>
            <w:bCs/>
            <w:sz w:val="28"/>
            <w:szCs w:val="28"/>
          </w:rPr>
          <w:t>https://youtu.be/aG6rEJvQkEc?list=PLxzTa0VPR9rzus4Egb-aOmCWier5XiOba</w:t>
        </w:r>
      </w:hyperlink>
      <w:r>
        <w:t xml:space="preserve"> </w:t>
      </w:r>
    </w:p>
    <w:p w:rsidR="00A507DB" w:rsidRPr="00A507DB" w:rsidRDefault="00A507DB" w:rsidP="0064693D">
      <w:pPr>
        <w:pStyle w:val="NoSpacing"/>
      </w:pPr>
    </w:p>
    <w:p w:rsidR="00900B9C" w:rsidRPr="00900B9C" w:rsidRDefault="00900B9C" w:rsidP="00900B9C">
      <w:pPr>
        <w:pStyle w:val="NoSpacing"/>
        <w:numPr>
          <w:ilvl w:val="0"/>
          <w:numId w:val="40"/>
        </w:numPr>
        <w:rPr>
          <w:sz w:val="28"/>
          <w:szCs w:val="28"/>
        </w:rPr>
      </w:pPr>
      <w:r w:rsidRPr="00900B9C">
        <w:rPr>
          <w:b/>
          <w:bCs/>
          <w:sz w:val="28"/>
          <w:szCs w:val="28"/>
        </w:rPr>
        <w:t>How to Encode “Categorical Variables”?</w:t>
      </w:r>
    </w:p>
    <w:p w:rsidR="00900B9C" w:rsidRPr="00900B9C" w:rsidRDefault="00900B9C" w:rsidP="00900B9C">
      <w:pPr>
        <w:pStyle w:val="NoSpacing"/>
        <w:numPr>
          <w:ilvl w:val="0"/>
          <w:numId w:val="40"/>
        </w:numPr>
        <w:rPr>
          <w:sz w:val="28"/>
          <w:szCs w:val="28"/>
        </w:rPr>
      </w:pPr>
      <w:r w:rsidRPr="00900B9C">
        <w:rPr>
          <w:sz w:val="28"/>
          <w:szCs w:val="28"/>
        </w:rPr>
        <w:t>What is categorical data?</w:t>
      </w:r>
    </w:p>
    <w:p w:rsidR="00900B9C" w:rsidRPr="00900B9C" w:rsidRDefault="00900B9C" w:rsidP="00900B9C">
      <w:pPr>
        <w:pStyle w:val="NoSpacing"/>
        <w:numPr>
          <w:ilvl w:val="0"/>
          <w:numId w:val="40"/>
        </w:numPr>
        <w:rPr>
          <w:sz w:val="28"/>
          <w:szCs w:val="28"/>
        </w:rPr>
      </w:pPr>
      <w:r w:rsidRPr="00900B9C">
        <w:rPr>
          <w:b/>
          <w:bCs/>
          <w:sz w:val="28"/>
          <w:szCs w:val="28"/>
        </w:rPr>
        <w:t>Type of categorical data?</w:t>
      </w:r>
    </w:p>
    <w:p w:rsidR="00900B9C" w:rsidRPr="00900B9C" w:rsidRDefault="00900B9C" w:rsidP="00900B9C">
      <w:pPr>
        <w:pStyle w:val="NoSpacing"/>
        <w:numPr>
          <w:ilvl w:val="0"/>
          <w:numId w:val="40"/>
        </w:numPr>
        <w:rPr>
          <w:sz w:val="28"/>
          <w:szCs w:val="28"/>
        </w:rPr>
      </w:pPr>
      <w:r w:rsidRPr="00900B9C">
        <w:rPr>
          <w:sz w:val="28"/>
          <w:szCs w:val="28"/>
        </w:rPr>
        <w:t xml:space="preserve">What is Ordinal Data? </w:t>
      </w:r>
    </w:p>
    <w:p w:rsidR="00900B9C" w:rsidRPr="00900B9C" w:rsidRDefault="00900B9C" w:rsidP="00900B9C">
      <w:pPr>
        <w:pStyle w:val="NoSpacing"/>
        <w:numPr>
          <w:ilvl w:val="0"/>
          <w:numId w:val="40"/>
        </w:numPr>
        <w:rPr>
          <w:sz w:val="28"/>
          <w:szCs w:val="28"/>
        </w:rPr>
      </w:pPr>
      <w:r w:rsidRPr="00900B9C">
        <w:rPr>
          <w:sz w:val="28"/>
          <w:szCs w:val="28"/>
        </w:rPr>
        <w:t>Ordinal Encoding</w:t>
      </w:r>
    </w:p>
    <w:p w:rsidR="00900B9C" w:rsidRPr="00900B9C" w:rsidRDefault="00900B9C" w:rsidP="00900B9C">
      <w:pPr>
        <w:pStyle w:val="NoSpacing"/>
        <w:numPr>
          <w:ilvl w:val="0"/>
          <w:numId w:val="40"/>
        </w:numPr>
        <w:rPr>
          <w:sz w:val="28"/>
          <w:szCs w:val="28"/>
        </w:rPr>
      </w:pPr>
      <w:r w:rsidRPr="00900B9C">
        <w:rPr>
          <w:sz w:val="28"/>
          <w:szCs w:val="28"/>
        </w:rPr>
        <w:t>Label Encoding</w:t>
      </w:r>
      <w:bookmarkStart w:id="0" w:name="_GoBack"/>
      <w:bookmarkEnd w:id="0"/>
    </w:p>
    <w:p w:rsidR="00900B9C" w:rsidRPr="00900B9C" w:rsidRDefault="00900B9C" w:rsidP="00900B9C">
      <w:pPr>
        <w:pStyle w:val="NoSpacing"/>
        <w:numPr>
          <w:ilvl w:val="0"/>
          <w:numId w:val="40"/>
        </w:numPr>
        <w:rPr>
          <w:sz w:val="28"/>
          <w:szCs w:val="28"/>
        </w:rPr>
      </w:pPr>
      <w:r w:rsidRPr="00900B9C">
        <w:rPr>
          <w:sz w:val="28"/>
          <w:szCs w:val="28"/>
        </w:rPr>
        <w:t>What is Nominal Data?</w:t>
      </w:r>
    </w:p>
    <w:p w:rsidR="00900B9C" w:rsidRPr="00900B9C" w:rsidRDefault="00900B9C" w:rsidP="00900B9C">
      <w:pPr>
        <w:pStyle w:val="NoSpacing"/>
        <w:numPr>
          <w:ilvl w:val="0"/>
          <w:numId w:val="40"/>
        </w:numPr>
        <w:rPr>
          <w:sz w:val="28"/>
          <w:szCs w:val="28"/>
        </w:rPr>
      </w:pPr>
      <w:r w:rsidRPr="00900B9C">
        <w:rPr>
          <w:sz w:val="28"/>
          <w:szCs w:val="28"/>
        </w:rPr>
        <w:t>One Hot Encoding</w:t>
      </w:r>
    </w:p>
    <w:p w:rsidR="00A67775" w:rsidRDefault="00A67775" w:rsidP="009E7993">
      <w:pPr>
        <w:pStyle w:val="NoSpacing"/>
      </w:pPr>
    </w:p>
    <w:p w:rsidR="00727795" w:rsidRDefault="00727795" w:rsidP="00727795">
      <w:pPr>
        <w:pStyle w:val="NoSpacing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Day: </w:t>
      </w:r>
      <w:r>
        <w:rPr>
          <w:b/>
          <w:bCs/>
          <w:sz w:val="28"/>
          <w:szCs w:val="28"/>
        </w:rPr>
        <w:t>10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Handling Missing Data | Missing completely at random (MCAR) | Complete Case Analysis (CCA)</w:t>
      </w:r>
    </w:p>
    <w:p w:rsidR="00727795" w:rsidRDefault="00727795" w:rsidP="00727795">
      <w:pPr>
        <w:pStyle w:val="NoSpacing"/>
        <w:rPr>
          <w:b/>
          <w:bCs/>
          <w:sz w:val="28"/>
          <w:szCs w:val="28"/>
        </w:rPr>
      </w:pPr>
    </w:p>
    <w:p w:rsidR="00727795" w:rsidRPr="00727795" w:rsidRDefault="00727795" w:rsidP="00727795">
      <w:pPr>
        <w:pStyle w:val="ListParagraph"/>
        <w:numPr>
          <w:ilvl w:val="0"/>
          <w:numId w:val="41"/>
        </w:numPr>
        <w:tabs>
          <w:tab w:val="left" w:pos="1356"/>
        </w:tabs>
        <w:ind w:firstLine="131"/>
        <w:rPr>
          <w:rFonts w:eastAsia="Times New Roman" w:cstheme="minorHAnsi"/>
          <w:sz w:val="36"/>
          <w:szCs w:val="36"/>
          <w:lang w:eastAsia="en-IN"/>
        </w:rPr>
      </w:pPr>
      <w:r w:rsidRPr="00727795">
        <w:rPr>
          <w:rFonts w:eastAsia="Times New Roman" w:cstheme="minorHAnsi"/>
          <w:sz w:val="32"/>
          <w:szCs w:val="32"/>
          <w:lang w:eastAsia="en-IN"/>
        </w:rPr>
        <w:t>Handling Missing Data</w:t>
      </w:r>
    </w:p>
    <w:p w:rsidR="00727795" w:rsidRPr="00727795" w:rsidRDefault="00727795" w:rsidP="00727795">
      <w:pPr>
        <w:pStyle w:val="ListParagraph"/>
        <w:numPr>
          <w:ilvl w:val="0"/>
          <w:numId w:val="41"/>
        </w:numPr>
        <w:tabs>
          <w:tab w:val="left" w:pos="1356"/>
        </w:tabs>
        <w:ind w:firstLine="131"/>
        <w:rPr>
          <w:rFonts w:eastAsia="Times New Roman" w:cstheme="minorHAnsi"/>
          <w:sz w:val="32"/>
          <w:szCs w:val="32"/>
          <w:lang w:eastAsia="en-IN"/>
        </w:rPr>
      </w:pPr>
      <w:r w:rsidRPr="00727795">
        <w:rPr>
          <w:rFonts w:eastAsia="Times New Roman" w:cstheme="minorHAnsi"/>
          <w:sz w:val="32"/>
          <w:szCs w:val="32"/>
          <w:lang w:eastAsia="en-IN"/>
        </w:rPr>
        <w:t>What are the problems with missing data?</w:t>
      </w:r>
    </w:p>
    <w:p w:rsidR="00727795" w:rsidRPr="00727795" w:rsidRDefault="00727795" w:rsidP="00727795">
      <w:pPr>
        <w:pStyle w:val="ListParagraph"/>
        <w:numPr>
          <w:ilvl w:val="0"/>
          <w:numId w:val="41"/>
        </w:numPr>
        <w:tabs>
          <w:tab w:val="left" w:pos="1356"/>
        </w:tabs>
        <w:ind w:firstLine="131"/>
        <w:rPr>
          <w:rFonts w:eastAsia="Times New Roman" w:cstheme="minorHAnsi"/>
          <w:sz w:val="32"/>
          <w:szCs w:val="32"/>
          <w:lang w:eastAsia="en-IN"/>
        </w:rPr>
      </w:pPr>
      <w:r w:rsidRPr="00727795">
        <w:rPr>
          <w:rFonts w:eastAsia="Times New Roman" w:cstheme="minorHAnsi"/>
          <w:sz w:val="32"/>
          <w:szCs w:val="32"/>
          <w:lang w:eastAsia="en-IN"/>
        </w:rPr>
        <w:t>Remove Missing Values</w:t>
      </w:r>
    </w:p>
    <w:p w:rsidR="00727795" w:rsidRPr="00727795" w:rsidRDefault="00727795" w:rsidP="00727795">
      <w:pPr>
        <w:pStyle w:val="ListParagraph"/>
        <w:numPr>
          <w:ilvl w:val="0"/>
          <w:numId w:val="41"/>
        </w:numPr>
        <w:tabs>
          <w:tab w:val="left" w:pos="1356"/>
        </w:tabs>
        <w:ind w:firstLine="131"/>
        <w:rPr>
          <w:rFonts w:eastAsia="Times New Roman" w:cstheme="minorHAnsi"/>
          <w:sz w:val="28"/>
          <w:szCs w:val="28"/>
          <w:lang w:eastAsia="en-IN"/>
        </w:rPr>
      </w:pPr>
      <w:r w:rsidRPr="00727795">
        <w:rPr>
          <w:rFonts w:eastAsia="Times New Roman" w:cstheme="minorHAnsi"/>
          <w:sz w:val="32"/>
          <w:szCs w:val="32"/>
          <w:lang w:eastAsia="en-IN"/>
        </w:rPr>
        <w:t xml:space="preserve">What is a missing completely at random (MCAR)? </w:t>
      </w:r>
    </w:p>
    <w:p w:rsidR="00727795" w:rsidRPr="00727795" w:rsidRDefault="00727795" w:rsidP="00727795">
      <w:pPr>
        <w:pStyle w:val="ListParagraph"/>
        <w:numPr>
          <w:ilvl w:val="0"/>
          <w:numId w:val="41"/>
        </w:numPr>
        <w:ind w:left="1418" w:hanging="567"/>
        <w:rPr>
          <w:rFonts w:eastAsia="Times New Roman" w:cstheme="minorHAnsi"/>
          <w:sz w:val="32"/>
          <w:szCs w:val="32"/>
          <w:lang w:eastAsia="en-IN"/>
        </w:rPr>
      </w:pPr>
      <w:r w:rsidRPr="00727795">
        <w:rPr>
          <w:rFonts w:eastAsia="Times New Roman" w:cstheme="minorHAnsi"/>
          <w:sz w:val="32"/>
          <w:szCs w:val="32"/>
          <w:lang w:eastAsia="en-IN"/>
        </w:rPr>
        <w:t>Pro and Corns</w:t>
      </w:r>
      <w:r w:rsidRPr="00727795">
        <w:rPr>
          <w:rFonts w:eastAsia="Times New Roman" w:cstheme="minorHAnsi"/>
          <w:sz w:val="32"/>
          <w:szCs w:val="32"/>
          <w:lang w:eastAsia="en-IN"/>
        </w:rPr>
        <w:t xml:space="preserve"> Complete Case Analysis</w:t>
      </w:r>
      <w:r w:rsidRPr="00727795">
        <w:rPr>
          <w:rFonts w:eastAsia="Times New Roman" w:cstheme="minorHAnsi"/>
          <w:sz w:val="32"/>
          <w:szCs w:val="32"/>
          <w:lang w:eastAsia="en-IN"/>
        </w:rPr>
        <w:t xml:space="preserve"> </w:t>
      </w:r>
      <w:r>
        <w:rPr>
          <w:rFonts w:eastAsia="Times New Roman" w:cstheme="minorHAnsi"/>
          <w:sz w:val="32"/>
          <w:szCs w:val="32"/>
          <w:lang w:eastAsia="en-IN"/>
        </w:rPr>
        <w:t>(</w:t>
      </w:r>
      <w:r w:rsidRPr="00727795">
        <w:rPr>
          <w:rFonts w:eastAsia="Times New Roman" w:cstheme="minorHAnsi"/>
          <w:sz w:val="32"/>
          <w:szCs w:val="32"/>
          <w:lang w:eastAsia="en-IN"/>
        </w:rPr>
        <w:t>CCA</w:t>
      </w:r>
      <w:r>
        <w:rPr>
          <w:rFonts w:eastAsia="Times New Roman" w:cstheme="minorHAnsi"/>
          <w:sz w:val="32"/>
          <w:szCs w:val="32"/>
          <w:lang w:eastAsia="en-IN"/>
        </w:rPr>
        <w:t>)</w:t>
      </w:r>
      <w:r w:rsidRPr="00727795">
        <w:rPr>
          <w:rFonts w:eastAsia="Times New Roman" w:cstheme="minorHAnsi"/>
          <w:sz w:val="32"/>
          <w:szCs w:val="32"/>
          <w:lang w:eastAsia="en-IN"/>
        </w:rPr>
        <w:t>?</w:t>
      </w:r>
    </w:p>
    <w:p w:rsidR="00727795" w:rsidRPr="00727795" w:rsidRDefault="00727795" w:rsidP="00727795">
      <w:pPr>
        <w:pStyle w:val="ListParagraph"/>
        <w:numPr>
          <w:ilvl w:val="0"/>
          <w:numId w:val="41"/>
        </w:numPr>
        <w:tabs>
          <w:tab w:val="left" w:pos="1356"/>
        </w:tabs>
        <w:ind w:firstLine="131"/>
        <w:rPr>
          <w:rFonts w:eastAsia="Times New Roman" w:cstheme="minorHAnsi"/>
          <w:sz w:val="28"/>
          <w:szCs w:val="28"/>
          <w:lang w:eastAsia="en-IN"/>
        </w:rPr>
      </w:pPr>
      <w:r w:rsidRPr="00727795">
        <w:rPr>
          <w:rFonts w:eastAsia="Times New Roman" w:cstheme="minorHAnsi"/>
          <w:sz w:val="32"/>
          <w:szCs w:val="32"/>
          <w:lang w:eastAsia="en-IN"/>
        </w:rPr>
        <w:t>When we use CCA?</w:t>
      </w:r>
    </w:p>
    <w:p w:rsidR="006F68ED" w:rsidRDefault="006F68ED" w:rsidP="00AE6C63">
      <w:pPr>
        <w:pStyle w:val="NoSpacing"/>
        <w:ind w:left="1560"/>
        <w:rPr>
          <w:b/>
          <w:bCs/>
          <w:sz w:val="28"/>
          <w:szCs w:val="28"/>
        </w:rPr>
      </w:pPr>
    </w:p>
    <w:p w:rsidR="00990016" w:rsidRDefault="00990016" w:rsidP="00AE6C63">
      <w:pPr>
        <w:pStyle w:val="NoSpacing"/>
        <w:ind w:left="1560"/>
        <w:rPr>
          <w:b/>
          <w:bCs/>
          <w:sz w:val="28"/>
          <w:szCs w:val="28"/>
        </w:rPr>
      </w:pPr>
    </w:p>
    <w:p w:rsidR="00990016" w:rsidRDefault="00990016" w:rsidP="00AE6C63">
      <w:pPr>
        <w:pStyle w:val="NoSpacing"/>
        <w:ind w:left="1560"/>
        <w:rPr>
          <w:b/>
          <w:bCs/>
          <w:sz w:val="28"/>
          <w:szCs w:val="28"/>
        </w:rPr>
      </w:pPr>
    </w:p>
    <w:p w:rsidR="00990016" w:rsidRDefault="00990016" w:rsidP="00AE6C63">
      <w:pPr>
        <w:pStyle w:val="NoSpacing"/>
        <w:ind w:left="1560"/>
        <w:rPr>
          <w:b/>
          <w:bCs/>
          <w:sz w:val="28"/>
          <w:szCs w:val="28"/>
        </w:rPr>
      </w:pPr>
    </w:p>
    <w:p w:rsidR="00990016" w:rsidRDefault="00990016" w:rsidP="00AE6C63">
      <w:pPr>
        <w:pStyle w:val="NoSpacing"/>
        <w:ind w:left="1560"/>
        <w:rPr>
          <w:b/>
          <w:bCs/>
          <w:sz w:val="28"/>
          <w:szCs w:val="28"/>
        </w:rPr>
      </w:pPr>
    </w:p>
    <w:p w:rsidR="00990016" w:rsidRDefault="00990016" w:rsidP="00AE6C63">
      <w:pPr>
        <w:pStyle w:val="NoSpacing"/>
        <w:ind w:left="1560"/>
        <w:rPr>
          <w:b/>
          <w:bCs/>
          <w:sz w:val="28"/>
          <w:szCs w:val="28"/>
        </w:rPr>
      </w:pPr>
    </w:p>
    <w:p w:rsidR="00990016" w:rsidRDefault="00990016" w:rsidP="00AE6C63">
      <w:pPr>
        <w:pStyle w:val="NoSpacing"/>
        <w:ind w:left="1560"/>
        <w:rPr>
          <w:b/>
          <w:bCs/>
          <w:sz w:val="28"/>
          <w:szCs w:val="28"/>
        </w:rPr>
      </w:pPr>
    </w:p>
    <w:p w:rsidR="00990016" w:rsidRDefault="00990016" w:rsidP="00AE6C63">
      <w:pPr>
        <w:pStyle w:val="NoSpacing"/>
        <w:ind w:left="1560"/>
        <w:rPr>
          <w:b/>
          <w:bCs/>
          <w:sz w:val="28"/>
          <w:szCs w:val="28"/>
        </w:rPr>
      </w:pPr>
    </w:p>
    <w:p w:rsidR="00990016" w:rsidRDefault="00990016" w:rsidP="00AE6C63">
      <w:pPr>
        <w:pStyle w:val="NoSpacing"/>
        <w:ind w:left="1560"/>
        <w:rPr>
          <w:b/>
          <w:bCs/>
          <w:sz w:val="28"/>
          <w:szCs w:val="28"/>
        </w:rPr>
      </w:pPr>
    </w:p>
    <w:p w:rsidR="00990016" w:rsidRDefault="00990016" w:rsidP="00AE6C63">
      <w:pPr>
        <w:pStyle w:val="NoSpacing"/>
        <w:ind w:left="1560"/>
        <w:rPr>
          <w:b/>
          <w:bCs/>
          <w:sz w:val="28"/>
          <w:szCs w:val="28"/>
        </w:rPr>
      </w:pPr>
    </w:p>
    <w:p w:rsidR="00990016" w:rsidRDefault="00990016" w:rsidP="00AE6C63">
      <w:pPr>
        <w:pStyle w:val="NoSpacing"/>
        <w:ind w:left="1560"/>
        <w:rPr>
          <w:b/>
          <w:bCs/>
          <w:sz w:val="28"/>
          <w:szCs w:val="28"/>
        </w:rPr>
      </w:pPr>
    </w:p>
    <w:p w:rsidR="00990016" w:rsidRDefault="00990016" w:rsidP="00AE6C63">
      <w:pPr>
        <w:pStyle w:val="NoSpacing"/>
        <w:ind w:left="1560"/>
        <w:rPr>
          <w:b/>
          <w:bCs/>
          <w:sz w:val="28"/>
          <w:szCs w:val="28"/>
        </w:rPr>
      </w:pPr>
    </w:p>
    <w:p w:rsidR="00990016" w:rsidRDefault="00990016" w:rsidP="00AE6C63">
      <w:pPr>
        <w:pStyle w:val="NoSpacing"/>
        <w:ind w:left="1560"/>
        <w:rPr>
          <w:b/>
          <w:bCs/>
          <w:sz w:val="28"/>
          <w:szCs w:val="28"/>
        </w:rPr>
      </w:pPr>
    </w:p>
    <w:p w:rsidR="00990016" w:rsidRDefault="00990016" w:rsidP="00AE6C63">
      <w:pPr>
        <w:pStyle w:val="NoSpacing"/>
        <w:ind w:left="1560"/>
        <w:rPr>
          <w:b/>
          <w:bCs/>
          <w:sz w:val="28"/>
          <w:szCs w:val="28"/>
        </w:rPr>
      </w:pPr>
    </w:p>
    <w:p w:rsidR="00990016" w:rsidRDefault="00990016" w:rsidP="00AE6C63">
      <w:pPr>
        <w:pStyle w:val="NoSpacing"/>
        <w:ind w:left="1560"/>
        <w:rPr>
          <w:b/>
          <w:bCs/>
          <w:sz w:val="28"/>
          <w:szCs w:val="28"/>
        </w:rPr>
      </w:pPr>
    </w:p>
    <w:p w:rsidR="00990016" w:rsidRDefault="00990016" w:rsidP="00AE6C63">
      <w:pPr>
        <w:pStyle w:val="NoSpacing"/>
        <w:ind w:left="1560"/>
        <w:rPr>
          <w:b/>
          <w:bCs/>
          <w:sz w:val="28"/>
          <w:szCs w:val="28"/>
        </w:rPr>
      </w:pPr>
    </w:p>
    <w:p w:rsidR="00990016" w:rsidRDefault="00990016" w:rsidP="00AE6C63">
      <w:pPr>
        <w:pStyle w:val="NoSpacing"/>
        <w:ind w:left="1560"/>
        <w:rPr>
          <w:b/>
          <w:bCs/>
          <w:sz w:val="28"/>
          <w:szCs w:val="28"/>
        </w:rPr>
      </w:pPr>
    </w:p>
    <w:p w:rsidR="00990016" w:rsidRDefault="00990016" w:rsidP="00AE6C63">
      <w:pPr>
        <w:pStyle w:val="NoSpacing"/>
        <w:ind w:left="1560"/>
        <w:rPr>
          <w:b/>
          <w:bCs/>
          <w:sz w:val="28"/>
          <w:szCs w:val="28"/>
        </w:rPr>
      </w:pPr>
    </w:p>
    <w:p w:rsidR="00990016" w:rsidRDefault="00990016" w:rsidP="00AE6C63">
      <w:pPr>
        <w:pStyle w:val="NoSpacing"/>
        <w:ind w:left="1560"/>
        <w:rPr>
          <w:b/>
          <w:bCs/>
          <w:sz w:val="28"/>
          <w:szCs w:val="28"/>
        </w:rPr>
      </w:pPr>
    </w:p>
    <w:p w:rsidR="00990016" w:rsidRDefault="00990016" w:rsidP="00AE6C63">
      <w:pPr>
        <w:pStyle w:val="NoSpacing"/>
        <w:ind w:left="1560"/>
        <w:rPr>
          <w:b/>
          <w:bCs/>
          <w:sz w:val="28"/>
          <w:szCs w:val="28"/>
        </w:rPr>
      </w:pPr>
    </w:p>
    <w:p w:rsidR="00990016" w:rsidRDefault="00990016" w:rsidP="00AE6C63">
      <w:pPr>
        <w:pStyle w:val="NoSpacing"/>
        <w:ind w:left="1560"/>
        <w:rPr>
          <w:b/>
          <w:bCs/>
          <w:sz w:val="28"/>
          <w:szCs w:val="28"/>
        </w:rPr>
      </w:pPr>
    </w:p>
    <w:p w:rsidR="00990016" w:rsidRDefault="00990016" w:rsidP="00AE6C63">
      <w:pPr>
        <w:pStyle w:val="NoSpacing"/>
        <w:ind w:left="1560"/>
        <w:rPr>
          <w:b/>
          <w:bCs/>
          <w:sz w:val="28"/>
          <w:szCs w:val="28"/>
        </w:rPr>
      </w:pPr>
    </w:p>
    <w:p w:rsidR="00990016" w:rsidRDefault="00990016" w:rsidP="00AE6C63">
      <w:pPr>
        <w:pStyle w:val="NoSpacing"/>
        <w:ind w:left="1560"/>
        <w:rPr>
          <w:b/>
          <w:bCs/>
          <w:sz w:val="28"/>
          <w:szCs w:val="28"/>
        </w:rPr>
      </w:pPr>
    </w:p>
    <w:p w:rsidR="00990016" w:rsidRDefault="00990016" w:rsidP="00AE6C63">
      <w:pPr>
        <w:pStyle w:val="NoSpacing"/>
        <w:ind w:left="1560"/>
        <w:rPr>
          <w:rFonts w:cstheme="minorHAnsi"/>
          <w:sz w:val="28"/>
          <w:szCs w:val="28"/>
        </w:rPr>
      </w:pPr>
    </w:p>
    <w:p w:rsidR="006F68ED" w:rsidRPr="00E457C1" w:rsidRDefault="006F68ED" w:rsidP="00AE6C63">
      <w:pPr>
        <w:pStyle w:val="NoSpacing"/>
        <w:ind w:left="1560"/>
        <w:rPr>
          <w:rFonts w:cstheme="minorHAnsi"/>
          <w:sz w:val="28"/>
          <w:szCs w:val="28"/>
        </w:rPr>
      </w:pPr>
    </w:p>
    <w:p w:rsidR="000454D5" w:rsidRPr="009E7993" w:rsidRDefault="004F1539" w:rsidP="00002761">
      <w:pPr>
        <w:pStyle w:val="NoSpacing"/>
      </w:pPr>
      <w:r w:rsidRPr="004F1539">
        <w:rPr>
          <w:rFonts w:eastAsiaTheme="majorEastAsia" w:cstheme="minorHAnsi"/>
          <w:b/>
          <w:bCs/>
          <w:noProof/>
          <w:color w:val="2E74B5" w:themeColor="accent1" w:themeShade="BF"/>
          <w:sz w:val="36"/>
          <w:szCs w:val="36"/>
          <w:lang w:eastAsia="en-IN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00959F2" wp14:editId="51CC4233">
                <wp:simplePos x="0" y="0"/>
                <wp:positionH relativeFrom="column">
                  <wp:posOffset>85725</wp:posOffset>
                </wp:positionH>
                <wp:positionV relativeFrom="paragraph">
                  <wp:posOffset>14605</wp:posOffset>
                </wp:positionV>
                <wp:extent cx="2360930" cy="1404620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1539" w:rsidRPr="004F1539" w:rsidRDefault="004F1539" w:rsidP="004F1539">
                            <w:pPr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Scan and download the App N</w:t>
                            </w:r>
                            <w:r w:rsidRPr="004F1539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o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00959F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.75pt;margin-top:1.15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" filled="f" stroked="f">
                <v:textbox style="mso-fit-shape-to-text:t">
                  <w:txbxContent>
                    <w:p w:rsidR="004F1539" w:rsidRPr="004F1539" w:rsidRDefault="004F1539" w:rsidP="004F1539">
                      <w:pPr>
                        <w:jc w:val="center"/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bCs/>
                          <w:sz w:val="44"/>
                          <w:szCs w:val="44"/>
                        </w:rPr>
                        <w:t>Scan and download the App N</w:t>
                      </w:r>
                      <w:r w:rsidRPr="004F1539">
                        <w:rPr>
                          <w:b/>
                          <w:bCs/>
                          <w:sz w:val="44"/>
                          <w:szCs w:val="44"/>
                        </w:rPr>
                        <w:t>ow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A6CEC">
        <w:rPr>
          <w:noProof/>
          <w:lang w:eastAsia="en-IN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4147B97" wp14:editId="40D61A42">
                <wp:simplePos x="0" y="0"/>
                <wp:positionH relativeFrom="column">
                  <wp:posOffset>342900</wp:posOffset>
                </wp:positionH>
                <wp:positionV relativeFrom="paragraph">
                  <wp:posOffset>1146175</wp:posOffset>
                </wp:positionV>
                <wp:extent cx="2085975" cy="203835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2038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6CEC" w:rsidRDefault="00AA6CEC">
                            <w:r w:rsidRPr="00AA6CEC">
                              <w:rPr>
                                <w:noProof/>
                                <w:lang w:eastAsia="en-IN"/>
                              </w:rPr>
                              <w:drawing>
                                <wp:inline distT="0" distB="0" distL="0" distR="0" wp14:anchorId="68F495A7" wp14:editId="0A1E18D0">
                                  <wp:extent cx="1943100" cy="1943100"/>
                                  <wp:effectExtent l="0" t="0" r="0" b="0"/>
                                  <wp:docPr id="6" name="Picture 6" descr="C:\Users\ASUS\Downloads\App QR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ASUS\Downloads\App QR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43100" cy="1943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147B97" id="_x0000_s1027" type="#_x0000_t202" style="position:absolute;margin-left:27pt;margin-top:90.25pt;width:164.25pt;height:160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">
                <v:textbox>
                  <w:txbxContent>
                    <w:p w:rsidR="00AA6CEC" w:rsidRDefault="00AA6CEC">
                      <w:r w:rsidRPr="00AA6CEC">
                        <w:rPr>
                          <w:noProof/>
                          <w:lang w:eastAsia="en-IN"/>
                        </w:rPr>
                        <w:drawing>
                          <wp:inline distT="0" distB="0" distL="0" distR="0" wp14:anchorId="68F495A7" wp14:editId="0A1E18D0">
                            <wp:extent cx="1943100" cy="1943100"/>
                            <wp:effectExtent l="0" t="0" r="0" b="0"/>
                            <wp:docPr id="6" name="Picture 6" descr="C:\Users\ASUS\Downloads\App QR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ASUS\Downloads\App QR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43100" cy="1943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F15B3">
        <w:t xml:space="preserve">  </w:t>
      </w:r>
      <w:r w:rsidR="00E72899" w:rsidRPr="004F1539">
        <w:rPr>
          <w:noProof/>
          <w:lang w:eastAsia="en-IN"/>
        </w:rPr>
        <w:drawing>
          <wp:inline distT="0" distB="0" distL="0" distR="0" wp14:anchorId="6F243793" wp14:editId="5B74E42F">
            <wp:extent cx="1238250" cy="479199"/>
            <wp:effectExtent l="0" t="0" r="0" b="0"/>
            <wp:docPr id="5" name="Picture 5" descr="C:\Users\ASUS\Downloads\UQI9orMwdg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US\Downloads\UQI9orMwdga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948" cy="484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15B3">
        <w:t xml:space="preserve">                                                                                                                  </w:t>
      </w:r>
      <w:r w:rsidR="00AA6CEC">
        <w:rPr>
          <w:noProof/>
          <w:lang w:eastAsia="en-IN"/>
        </w:rPr>
        <w:t xml:space="preserve">         </w:t>
      </w:r>
      <w:r w:rsidR="00CF15B3" w:rsidRPr="00CF15B3">
        <w:rPr>
          <w:noProof/>
          <w:lang w:eastAsia="en-IN"/>
        </w:rPr>
        <w:drawing>
          <wp:inline distT="0" distB="0" distL="0" distR="0">
            <wp:extent cx="3742236" cy="3800151"/>
            <wp:effectExtent l="0" t="0" r="0" b="0"/>
            <wp:docPr id="2" name="Picture 2" descr="D:\INDUSTRIES HELPING HANDS\IHH-MANAGEMENT\Funding R&amp;D\Nishant R&amp;D\AA\dumm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INDUSTRIES HELPING HANDS\IHH-MANAGEMENT\Funding R&amp;D\Nishant R&amp;D\AA\dummy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627" cy="3801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454D5" w:rsidRPr="009E7993" w:rsidSect="00480A44">
      <w:headerReference w:type="even" r:id="rId20"/>
      <w:headerReference w:type="default" r:id="rId21"/>
      <w:footerReference w:type="default" r:id="rId22"/>
      <w:headerReference w:type="first" r:id="rId23"/>
      <w:pgSz w:w="11906" w:h="16838" w:code="9"/>
      <w:pgMar w:top="720" w:right="566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15ED" w:rsidRDefault="004915ED" w:rsidP="000D4E82">
      <w:pPr>
        <w:spacing w:after="0" w:line="240" w:lineRule="auto"/>
      </w:pPr>
      <w:r>
        <w:separator/>
      </w:r>
    </w:p>
  </w:endnote>
  <w:endnote w:type="continuationSeparator" w:id="0">
    <w:p w:rsidR="004915ED" w:rsidRDefault="004915ED" w:rsidP="000D4E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718A" w:rsidRDefault="008B346C">
    <w:pPr>
      <w:pStyle w:val="Footer"/>
    </w:pPr>
    <w:r>
      <w:t>Install</w:t>
    </w:r>
    <w:r w:rsidR="00A9718A">
      <w:t xml:space="preserve"> our</w:t>
    </w:r>
    <w:r>
      <w:t xml:space="preserve"> IHHPET</w:t>
    </w:r>
    <w:r w:rsidR="00A9718A">
      <w:t xml:space="preserve"> Android App: </w:t>
    </w:r>
    <w:hyperlink r:id="rId1" w:history="1">
      <w:r w:rsidR="00A9718A" w:rsidRPr="003326B2">
        <w:rPr>
          <w:rStyle w:val="Hyperlink"/>
        </w:rPr>
        <w:t>https://play.google.com/store/apps/details?id=com.logixhunt.ihhpet</w:t>
      </w:r>
    </w:hyperlink>
    <w:r w:rsidR="00A9718A">
      <w:t xml:space="preserve"> </w:t>
    </w:r>
  </w:p>
  <w:p w:rsidR="00A9718A" w:rsidRDefault="008B346C">
    <w:pPr>
      <w:pStyle w:val="Footer"/>
    </w:pPr>
    <w:r>
      <w:t xml:space="preserve">Contact : +91-7880-113-112 | Visit Website: </w:t>
    </w:r>
    <w:hyperlink r:id="rId2" w:history="1">
      <w:r w:rsidRPr="003326B2">
        <w:rPr>
          <w:rStyle w:val="Hyperlink"/>
        </w:rPr>
        <w:t>www.industrieshelpinghands.com</w:t>
      </w:r>
    </w:hyperlink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15ED" w:rsidRDefault="004915ED" w:rsidP="000D4E82">
      <w:pPr>
        <w:spacing w:after="0" w:line="240" w:lineRule="auto"/>
      </w:pPr>
      <w:r>
        <w:separator/>
      </w:r>
    </w:p>
  </w:footnote>
  <w:footnote w:type="continuationSeparator" w:id="0">
    <w:p w:rsidR="004915ED" w:rsidRDefault="004915ED" w:rsidP="000D4E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3EEE" w:rsidRDefault="00BE3EE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E82" w:rsidRPr="00990016" w:rsidRDefault="000D4E82" w:rsidP="00480A44">
    <w:pPr>
      <w:pStyle w:val="Header"/>
      <w:jc w:val="center"/>
      <w:rPr>
        <w:b/>
        <w:bCs/>
        <w:color w:val="00B050"/>
        <w:sz w:val="40"/>
        <w:szCs w:val="40"/>
      </w:rPr>
    </w:pPr>
    <w:r w:rsidRPr="000D4E82">
      <w:rPr>
        <w:b/>
        <w:bCs/>
        <w:noProof/>
        <w:sz w:val="32"/>
        <w:szCs w:val="28"/>
        <w:lang w:eastAsia="en-IN"/>
      </w:rPr>
      <w:drawing>
        <wp:inline distT="0" distB="0" distL="0" distR="0" wp14:anchorId="2940CA1D" wp14:editId="359672F5">
          <wp:extent cx="795655" cy="307969"/>
          <wp:effectExtent l="0" t="0" r="4445" b="0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tran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7956" cy="3359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90016">
      <w:rPr>
        <w:b/>
        <w:bCs/>
        <w:color w:val="00B050"/>
        <w:sz w:val="40"/>
        <w:szCs w:val="40"/>
      </w:rPr>
      <w:t xml:space="preserve"> </w:t>
    </w:r>
    <w:r w:rsidR="00990016">
      <w:rPr>
        <w:b/>
        <w:bCs/>
        <w:color w:val="00B050"/>
        <w:sz w:val="40"/>
        <w:szCs w:val="40"/>
      </w:rPr>
      <w:tab/>
    </w:r>
    <w:r w:rsidR="00990016">
      <w:rPr>
        <w:b/>
        <w:bCs/>
        <w:color w:val="00B050"/>
        <w:sz w:val="40"/>
        <w:szCs w:val="40"/>
      </w:rPr>
      <w:tab/>
      <w:t xml:space="preserve">  </w:t>
    </w:r>
    <w:r w:rsidR="00480A44">
      <w:rPr>
        <w:b/>
        <w:bCs/>
        <w:color w:val="00B050"/>
        <w:sz w:val="40"/>
        <w:szCs w:val="40"/>
      </w:rPr>
      <w:t xml:space="preserve">    </w:t>
    </w:r>
    <w:r>
      <w:rPr>
        <w:b/>
        <w:bCs/>
        <w:color w:val="00B050"/>
        <w:sz w:val="40"/>
        <w:szCs w:val="40"/>
      </w:rPr>
      <w:t xml:space="preserve"> </w:t>
    </w:r>
    <w:r w:rsidR="00480A44">
      <w:rPr>
        <w:b/>
        <w:bCs/>
        <w:noProof/>
        <w:sz w:val="32"/>
        <w:szCs w:val="28"/>
        <w:lang w:eastAsia="en-IN"/>
      </w:rPr>
      <w:t xml:space="preserve">  </w:t>
    </w:r>
    <w:r w:rsidR="00990016">
      <w:rPr>
        <w:b/>
        <w:bCs/>
        <w:noProof/>
        <w:sz w:val="32"/>
        <w:szCs w:val="28"/>
        <w:lang w:eastAsia="en-IN"/>
      </w:rPr>
      <w:drawing>
        <wp:inline distT="0" distB="0" distL="0" distR="0">
          <wp:extent cx="1180214" cy="387110"/>
          <wp:effectExtent l="0" t="0" r="1270" b="0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(3)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5477" cy="4019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3EEE" w:rsidRDefault="00BE3E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648DB"/>
    <w:multiLevelType w:val="multilevel"/>
    <w:tmpl w:val="E97AA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4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7C7004A"/>
    <w:multiLevelType w:val="multilevel"/>
    <w:tmpl w:val="6A244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F2F285B"/>
    <w:multiLevelType w:val="multilevel"/>
    <w:tmpl w:val="C400CD4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2062612"/>
    <w:multiLevelType w:val="multilevel"/>
    <w:tmpl w:val="244602A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39D23A6"/>
    <w:multiLevelType w:val="multilevel"/>
    <w:tmpl w:val="9806A974"/>
    <w:lvl w:ilvl="0">
      <w:start w:val="2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abstractNum w:abstractNumId="5" w15:restartNumberingAfterBreak="0">
    <w:nsid w:val="179D0589"/>
    <w:multiLevelType w:val="hybridMultilevel"/>
    <w:tmpl w:val="210AD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6153E"/>
    <w:multiLevelType w:val="multilevel"/>
    <w:tmpl w:val="1C3A46B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1CFA4EE1"/>
    <w:multiLevelType w:val="multilevel"/>
    <w:tmpl w:val="9B6C24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FF655F0"/>
    <w:multiLevelType w:val="multilevel"/>
    <w:tmpl w:val="6C907290"/>
    <w:lvl w:ilvl="0">
      <w:start w:val="19"/>
      <w:numFmt w:val="decimal"/>
      <w:lvlText w:val="%1."/>
      <w:lvlJc w:val="left"/>
      <w:pPr>
        <w:ind w:left="600" w:hanging="600"/>
      </w:pPr>
      <w:rPr>
        <w:rFonts w:hint="default"/>
        <w:color w:val="030303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  <w:color w:val="030303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  <w:color w:val="030303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  <w:color w:val="030303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  <w:color w:val="030303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  <w:color w:val="030303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  <w:color w:val="030303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  <w:color w:val="030303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  <w:color w:val="030303"/>
      </w:rPr>
    </w:lvl>
  </w:abstractNum>
  <w:abstractNum w:abstractNumId="9" w15:restartNumberingAfterBreak="0">
    <w:nsid w:val="22CD430B"/>
    <w:multiLevelType w:val="multilevel"/>
    <w:tmpl w:val="C2F84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4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3E9654E"/>
    <w:multiLevelType w:val="multilevel"/>
    <w:tmpl w:val="512675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5DD3F26"/>
    <w:multiLevelType w:val="multilevel"/>
    <w:tmpl w:val="9F30871E"/>
    <w:lvl w:ilvl="0">
      <w:start w:val="1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12" w15:restartNumberingAfterBreak="0">
    <w:nsid w:val="2633361F"/>
    <w:multiLevelType w:val="multilevel"/>
    <w:tmpl w:val="042A0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8D5238F"/>
    <w:multiLevelType w:val="multilevel"/>
    <w:tmpl w:val="D5ACA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4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CD40F22"/>
    <w:multiLevelType w:val="multilevel"/>
    <w:tmpl w:val="244602A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31734764"/>
    <w:multiLevelType w:val="multilevel"/>
    <w:tmpl w:val="259C5266"/>
    <w:lvl w:ilvl="0">
      <w:start w:val="2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00" w:hanging="1800"/>
      </w:pPr>
      <w:rPr>
        <w:rFonts w:hint="default"/>
      </w:rPr>
    </w:lvl>
  </w:abstractNum>
  <w:abstractNum w:abstractNumId="16" w15:restartNumberingAfterBreak="0">
    <w:nsid w:val="3E8076B2"/>
    <w:multiLevelType w:val="multilevel"/>
    <w:tmpl w:val="95183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3957526"/>
    <w:multiLevelType w:val="multilevel"/>
    <w:tmpl w:val="546AF206"/>
    <w:lvl w:ilvl="0">
      <w:start w:val="1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5EF17E1"/>
    <w:multiLevelType w:val="multilevel"/>
    <w:tmpl w:val="7A72D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4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6043F6C"/>
    <w:multiLevelType w:val="multilevel"/>
    <w:tmpl w:val="87F42B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7D46147"/>
    <w:multiLevelType w:val="multilevel"/>
    <w:tmpl w:val="9F9EE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4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9E75BD8"/>
    <w:multiLevelType w:val="multilevel"/>
    <w:tmpl w:val="90B4D23E"/>
    <w:lvl w:ilvl="0">
      <w:start w:val="1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4FEE353C"/>
    <w:multiLevelType w:val="multilevel"/>
    <w:tmpl w:val="B3B0ECBA"/>
    <w:lvl w:ilvl="0">
      <w:start w:val="19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00" w:hanging="1800"/>
      </w:pPr>
      <w:rPr>
        <w:rFonts w:hint="default"/>
      </w:rPr>
    </w:lvl>
  </w:abstractNum>
  <w:abstractNum w:abstractNumId="23" w15:restartNumberingAfterBreak="0">
    <w:nsid w:val="52391BC5"/>
    <w:multiLevelType w:val="multilevel"/>
    <w:tmpl w:val="244602A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54DF382A"/>
    <w:multiLevelType w:val="multilevel"/>
    <w:tmpl w:val="E640D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B5B06CF"/>
    <w:multiLevelType w:val="multilevel"/>
    <w:tmpl w:val="1A4EA69A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6" w15:restartNumberingAfterBreak="0">
    <w:nsid w:val="5D362C02"/>
    <w:multiLevelType w:val="multilevel"/>
    <w:tmpl w:val="E4DC8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40"/>
      </w:rPr>
    </w:lvl>
    <w:lvl w:ilvl="1">
      <w:start w:val="30"/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1E43F3D"/>
    <w:multiLevelType w:val="multilevel"/>
    <w:tmpl w:val="B5202C0C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8" w15:restartNumberingAfterBreak="0">
    <w:nsid w:val="63C55048"/>
    <w:multiLevelType w:val="multilevel"/>
    <w:tmpl w:val="4A6A240E"/>
    <w:lvl w:ilvl="0">
      <w:start w:val="1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42E133A"/>
    <w:multiLevelType w:val="hybridMultilevel"/>
    <w:tmpl w:val="B36CB2B6"/>
    <w:lvl w:ilvl="0" w:tplc="BF16621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F953DD"/>
    <w:multiLevelType w:val="multilevel"/>
    <w:tmpl w:val="B00E7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4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9EF32E2"/>
    <w:multiLevelType w:val="multilevel"/>
    <w:tmpl w:val="244602A4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6A410210"/>
    <w:multiLevelType w:val="multilevel"/>
    <w:tmpl w:val="80441F58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3" w15:restartNumberingAfterBreak="0">
    <w:nsid w:val="6A870F10"/>
    <w:multiLevelType w:val="multilevel"/>
    <w:tmpl w:val="1A4EA69A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4" w15:restartNumberingAfterBreak="0">
    <w:nsid w:val="6EA15A61"/>
    <w:multiLevelType w:val="hybridMultilevel"/>
    <w:tmpl w:val="05420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7B4192"/>
    <w:multiLevelType w:val="multilevel"/>
    <w:tmpl w:val="6C907290"/>
    <w:lvl w:ilvl="0">
      <w:start w:val="19"/>
      <w:numFmt w:val="decimal"/>
      <w:lvlText w:val="%1."/>
      <w:lvlJc w:val="left"/>
      <w:pPr>
        <w:ind w:left="600" w:hanging="600"/>
      </w:pPr>
      <w:rPr>
        <w:rFonts w:hint="default"/>
        <w:color w:val="030303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  <w:color w:val="030303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  <w:color w:val="030303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  <w:color w:val="030303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  <w:color w:val="030303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  <w:color w:val="030303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  <w:color w:val="030303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  <w:color w:val="030303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  <w:color w:val="030303"/>
      </w:rPr>
    </w:lvl>
  </w:abstractNum>
  <w:abstractNum w:abstractNumId="36" w15:restartNumberingAfterBreak="0">
    <w:nsid w:val="71D2550D"/>
    <w:multiLevelType w:val="multilevel"/>
    <w:tmpl w:val="244602A4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76560CC8"/>
    <w:multiLevelType w:val="multilevel"/>
    <w:tmpl w:val="BA5AB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4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6B95AB9"/>
    <w:multiLevelType w:val="hybridMultilevel"/>
    <w:tmpl w:val="58566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6036F8"/>
    <w:multiLevelType w:val="multilevel"/>
    <w:tmpl w:val="4A6A240E"/>
    <w:lvl w:ilvl="0">
      <w:start w:val="1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FB46BE1"/>
    <w:multiLevelType w:val="multilevel"/>
    <w:tmpl w:val="E05A7FB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10"/>
  </w:num>
  <w:num w:numId="2">
    <w:abstractNumId w:val="40"/>
  </w:num>
  <w:num w:numId="3">
    <w:abstractNumId w:val="32"/>
  </w:num>
  <w:num w:numId="4">
    <w:abstractNumId w:val="27"/>
  </w:num>
  <w:num w:numId="5">
    <w:abstractNumId w:val="33"/>
  </w:num>
  <w:num w:numId="6">
    <w:abstractNumId w:val="25"/>
  </w:num>
  <w:num w:numId="7">
    <w:abstractNumId w:val="28"/>
  </w:num>
  <w:num w:numId="8">
    <w:abstractNumId w:val="39"/>
  </w:num>
  <w:num w:numId="9">
    <w:abstractNumId w:val="17"/>
  </w:num>
  <w:num w:numId="10">
    <w:abstractNumId w:val="22"/>
  </w:num>
  <w:num w:numId="11">
    <w:abstractNumId w:val="15"/>
  </w:num>
  <w:num w:numId="12">
    <w:abstractNumId w:val="6"/>
  </w:num>
  <w:num w:numId="13">
    <w:abstractNumId w:val="23"/>
  </w:num>
  <w:num w:numId="14">
    <w:abstractNumId w:val="2"/>
  </w:num>
  <w:num w:numId="15">
    <w:abstractNumId w:val="14"/>
  </w:num>
  <w:num w:numId="16">
    <w:abstractNumId w:val="3"/>
  </w:num>
  <w:num w:numId="17">
    <w:abstractNumId w:val="31"/>
  </w:num>
  <w:num w:numId="18">
    <w:abstractNumId w:val="36"/>
  </w:num>
  <w:num w:numId="19">
    <w:abstractNumId w:val="21"/>
  </w:num>
  <w:num w:numId="20">
    <w:abstractNumId w:val="11"/>
  </w:num>
  <w:num w:numId="21">
    <w:abstractNumId w:val="35"/>
  </w:num>
  <w:num w:numId="22">
    <w:abstractNumId w:val="8"/>
  </w:num>
  <w:num w:numId="23">
    <w:abstractNumId w:val="4"/>
  </w:num>
  <w:num w:numId="24">
    <w:abstractNumId w:val="30"/>
  </w:num>
  <w:num w:numId="25">
    <w:abstractNumId w:val="37"/>
  </w:num>
  <w:num w:numId="26">
    <w:abstractNumId w:val="26"/>
  </w:num>
  <w:num w:numId="27">
    <w:abstractNumId w:val="34"/>
  </w:num>
  <w:num w:numId="28">
    <w:abstractNumId w:val="7"/>
    <w:lvlOverride w:ilvl="0">
      <w:startOverride w:val="1"/>
    </w:lvlOverride>
  </w:num>
  <w:num w:numId="29">
    <w:abstractNumId w:val="38"/>
  </w:num>
  <w:num w:numId="30">
    <w:abstractNumId w:val="19"/>
    <w:lvlOverride w:ilvl="0">
      <w:startOverride w:val="1"/>
    </w:lvlOverride>
  </w:num>
  <w:num w:numId="31">
    <w:abstractNumId w:val="24"/>
    <w:lvlOverride w:ilvl="0">
      <w:startOverride w:val="3"/>
    </w:lvlOverride>
  </w:num>
  <w:num w:numId="32">
    <w:abstractNumId w:val="5"/>
  </w:num>
  <w:num w:numId="33">
    <w:abstractNumId w:val="16"/>
  </w:num>
  <w:num w:numId="34">
    <w:abstractNumId w:val="9"/>
  </w:num>
  <w:num w:numId="35">
    <w:abstractNumId w:val="12"/>
  </w:num>
  <w:num w:numId="36">
    <w:abstractNumId w:val="1"/>
  </w:num>
  <w:num w:numId="37">
    <w:abstractNumId w:val="13"/>
  </w:num>
  <w:num w:numId="38">
    <w:abstractNumId w:val="18"/>
  </w:num>
  <w:num w:numId="39">
    <w:abstractNumId w:val="0"/>
  </w:num>
  <w:num w:numId="40">
    <w:abstractNumId w:val="20"/>
  </w:num>
  <w:num w:numId="41">
    <w:abstractNumId w:val="2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4D5"/>
    <w:rsid w:val="00002761"/>
    <w:rsid w:val="0000406E"/>
    <w:rsid w:val="0000720D"/>
    <w:rsid w:val="000105A9"/>
    <w:rsid w:val="000454D5"/>
    <w:rsid w:val="00060D08"/>
    <w:rsid w:val="00063121"/>
    <w:rsid w:val="00075F3C"/>
    <w:rsid w:val="000A1776"/>
    <w:rsid w:val="000A6B15"/>
    <w:rsid w:val="000D3910"/>
    <w:rsid w:val="000D4E82"/>
    <w:rsid w:val="000E1DC9"/>
    <w:rsid w:val="000F079D"/>
    <w:rsid w:val="000F2C2A"/>
    <w:rsid w:val="000F601C"/>
    <w:rsid w:val="00111140"/>
    <w:rsid w:val="00131DD0"/>
    <w:rsid w:val="00140958"/>
    <w:rsid w:val="00155D9E"/>
    <w:rsid w:val="00156D9E"/>
    <w:rsid w:val="001716F4"/>
    <w:rsid w:val="001819BA"/>
    <w:rsid w:val="00184331"/>
    <w:rsid w:val="00190381"/>
    <w:rsid w:val="00193C37"/>
    <w:rsid w:val="001D09C2"/>
    <w:rsid w:val="001D4375"/>
    <w:rsid w:val="0020460D"/>
    <w:rsid w:val="00213BF1"/>
    <w:rsid w:val="00221C6C"/>
    <w:rsid w:val="002265A0"/>
    <w:rsid w:val="002313FB"/>
    <w:rsid w:val="00242212"/>
    <w:rsid w:val="0024317F"/>
    <w:rsid w:val="002606E1"/>
    <w:rsid w:val="002664F8"/>
    <w:rsid w:val="002820DE"/>
    <w:rsid w:val="00282888"/>
    <w:rsid w:val="00286832"/>
    <w:rsid w:val="002A75D4"/>
    <w:rsid w:val="002C08CD"/>
    <w:rsid w:val="002C799B"/>
    <w:rsid w:val="002D172C"/>
    <w:rsid w:val="002D5D41"/>
    <w:rsid w:val="00310F8A"/>
    <w:rsid w:val="0032097D"/>
    <w:rsid w:val="00337E87"/>
    <w:rsid w:val="0034126C"/>
    <w:rsid w:val="00343E02"/>
    <w:rsid w:val="003471A4"/>
    <w:rsid w:val="003563AA"/>
    <w:rsid w:val="00360AD4"/>
    <w:rsid w:val="003638CD"/>
    <w:rsid w:val="0036501D"/>
    <w:rsid w:val="00367A4F"/>
    <w:rsid w:val="00377FAC"/>
    <w:rsid w:val="003871A9"/>
    <w:rsid w:val="0039250A"/>
    <w:rsid w:val="00392634"/>
    <w:rsid w:val="00392827"/>
    <w:rsid w:val="00395B60"/>
    <w:rsid w:val="003A2F40"/>
    <w:rsid w:val="003B0363"/>
    <w:rsid w:val="003C30A9"/>
    <w:rsid w:val="003D0751"/>
    <w:rsid w:val="003E3873"/>
    <w:rsid w:val="003E6391"/>
    <w:rsid w:val="003E77C3"/>
    <w:rsid w:val="003F16C6"/>
    <w:rsid w:val="00420AD7"/>
    <w:rsid w:val="00421A03"/>
    <w:rsid w:val="004278C6"/>
    <w:rsid w:val="00432E70"/>
    <w:rsid w:val="00433FBF"/>
    <w:rsid w:val="00443A5D"/>
    <w:rsid w:val="00445C75"/>
    <w:rsid w:val="0046717F"/>
    <w:rsid w:val="00480A44"/>
    <w:rsid w:val="004915ED"/>
    <w:rsid w:val="004A15B7"/>
    <w:rsid w:val="004A2AEA"/>
    <w:rsid w:val="004B6030"/>
    <w:rsid w:val="004C0BB3"/>
    <w:rsid w:val="004C28FD"/>
    <w:rsid w:val="004E0BF3"/>
    <w:rsid w:val="004E1A32"/>
    <w:rsid w:val="004E45E8"/>
    <w:rsid w:val="004F1539"/>
    <w:rsid w:val="004F63C6"/>
    <w:rsid w:val="00503C53"/>
    <w:rsid w:val="0050564F"/>
    <w:rsid w:val="005071AF"/>
    <w:rsid w:val="00512ADB"/>
    <w:rsid w:val="00515730"/>
    <w:rsid w:val="0053436B"/>
    <w:rsid w:val="005349B2"/>
    <w:rsid w:val="00551135"/>
    <w:rsid w:val="00554B61"/>
    <w:rsid w:val="00562253"/>
    <w:rsid w:val="00580DEE"/>
    <w:rsid w:val="00584F04"/>
    <w:rsid w:val="00591592"/>
    <w:rsid w:val="005C57B1"/>
    <w:rsid w:val="005D2A72"/>
    <w:rsid w:val="005E12F8"/>
    <w:rsid w:val="005E1DF7"/>
    <w:rsid w:val="005E7105"/>
    <w:rsid w:val="005F32DE"/>
    <w:rsid w:val="005F62E9"/>
    <w:rsid w:val="006039C3"/>
    <w:rsid w:val="00604515"/>
    <w:rsid w:val="0060602E"/>
    <w:rsid w:val="00614AFA"/>
    <w:rsid w:val="006158E2"/>
    <w:rsid w:val="0062617F"/>
    <w:rsid w:val="006268E5"/>
    <w:rsid w:val="00626CC4"/>
    <w:rsid w:val="006350E0"/>
    <w:rsid w:val="00635E1A"/>
    <w:rsid w:val="006430F6"/>
    <w:rsid w:val="0064693D"/>
    <w:rsid w:val="006551EC"/>
    <w:rsid w:val="00663CDA"/>
    <w:rsid w:val="006853A4"/>
    <w:rsid w:val="00685537"/>
    <w:rsid w:val="00685CDA"/>
    <w:rsid w:val="006904DD"/>
    <w:rsid w:val="006954FA"/>
    <w:rsid w:val="006A1DA7"/>
    <w:rsid w:val="006A1FBC"/>
    <w:rsid w:val="006A5D8D"/>
    <w:rsid w:val="006B0D9F"/>
    <w:rsid w:val="006B1C2F"/>
    <w:rsid w:val="006E430C"/>
    <w:rsid w:val="006F0456"/>
    <w:rsid w:val="006F2552"/>
    <w:rsid w:val="006F68ED"/>
    <w:rsid w:val="00705F0E"/>
    <w:rsid w:val="007132AE"/>
    <w:rsid w:val="00715F5B"/>
    <w:rsid w:val="0071741B"/>
    <w:rsid w:val="00720D8F"/>
    <w:rsid w:val="00725D02"/>
    <w:rsid w:val="00727795"/>
    <w:rsid w:val="00731A0D"/>
    <w:rsid w:val="0074617B"/>
    <w:rsid w:val="00750F81"/>
    <w:rsid w:val="00761794"/>
    <w:rsid w:val="00774A82"/>
    <w:rsid w:val="0078585E"/>
    <w:rsid w:val="007A05DF"/>
    <w:rsid w:val="007A2B87"/>
    <w:rsid w:val="007A460C"/>
    <w:rsid w:val="007D552A"/>
    <w:rsid w:val="00815626"/>
    <w:rsid w:val="00831A25"/>
    <w:rsid w:val="00831B80"/>
    <w:rsid w:val="00833651"/>
    <w:rsid w:val="00834CBC"/>
    <w:rsid w:val="008537EE"/>
    <w:rsid w:val="00880492"/>
    <w:rsid w:val="00894D70"/>
    <w:rsid w:val="008A5A55"/>
    <w:rsid w:val="008B346C"/>
    <w:rsid w:val="008C5E0F"/>
    <w:rsid w:val="008D5D7B"/>
    <w:rsid w:val="008E2253"/>
    <w:rsid w:val="00900B9C"/>
    <w:rsid w:val="00905943"/>
    <w:rsid w:val="00906E3D"/>
    <w:rsid w:val="009072E6"/>
    <w:rsid w:val="00910BE7"/>
    <w:rsid w:val="0091605A"/>
    <w:rsid w:val="00921A95"/>
    <w:rsid w:val="00922054"/>
    <w:rsid w:val="00960BD7"/>
    <w:rsid w:val="00963427"/>
    <w:rsid w:val="00975418"/>
    <w:rsid w:val="00990016"/>
    <w:rsid w:val="009A4C43"/>
    <w:rsid w:val="009A6DE0"/>
    <w:rsid w:val="009B3E9E"/>
    <w:rsid w:val="009B6314"/>
    <w:rsid w:val="009D1B73"/>
    <w:rsid w:val="009E7993"/>
    <w:rsid w:val="009F02D2"/>
    <w:rsid w:val="009F0AA7"/>
    <w:rsid w:val="009F0E5A"/>
    <w:rsid w:val="009F1DE0"/>
    <w:rsid w:val="00A04C4B"/>
    <w:rsid w:val="00A06726"/>
    <w:rsid w:val="00A12DB2"/>
    <w:rsid w:val="00A16FB6"/>
    <w:rsid w:val="00A317EB"/>
    <w:rsid w:val="00A37B54"/>
    <w:rsid w:val="00A507DB"/>
    <w:rsid w:val="00A51C12"/>
    <w:rsid w:val="00A62214"/>
    <w:rsid w:val="00A63509"/>
    <w:rsid w:val="00A67775"/>
    <w:rsid w:val="00A77BBB"/>
    <w:rsid w:val="00A77E57"/>
    <w:rsid w:val="00A86CB0"/>
    <w:rsid w:val="00A90FF4"/>
    <w:rsid w:val="00A963D0"/>
    <w:rsid w:val="00A96507"/>
    <w:rsid w:val="00A9718A"/>
    <w:rsid w:val="00AA0B2F"/>
    <w:rsid w:val="00AA6CEC"/>
    <w:rsid w:val="00AB1271"/>
    <w:rsid w:val="00AB6CF1"/>
    <w:rsid w:val="00AC67A9"/>
    <w:rsid w:val="00AD62B5"/>
    <w:rsid w:val="00AD768E"/>
    <w:rsid w:val="00AE011E"/>
    <w:rsid w:val="00AE6C63"/>
    <w:rsid w:val="00B000C1"/>
    <w:rsid w:val="00B14B65"/>
    <w:rsid w:val="00B20CC0"/>
    <w:rsid w:val="00B56EF9"/>
    <w:rsid w:val="00B61159"/>
    <w:rsid w:val="00B637A6"/>
    <w:rsid w:val="00B63C7B"/>
    <w:rsid w:val="00B74C56"/>
    <w:rsid w:val="00B97176"/>
    <w:rsid w:val="00BA0A68"/>
    <w:rsid w:val="00BE3EEE"/>
    <w:rsid w:val="00BF6EAD"/>
    <w:rsid w:val="00BF6FA6"/>
    <w:rsid w:val="00C050A7"/>
    <w:rsid w:val="00C153A3"/>
    <w:rsid w:val="00C16CA0"/>
    <w:rsid w:val="00C3011B"/>
    <w:rsid w:val="00C3351D"/>
    <w:rsid w:val="00C340B5"/>
    <w:rsid w:val="00C42169"/>
    <w:rsid w:val="00C56D70"/>
    <w:rsid w:val="00C66217"/>
    <w:rsid w:val="00C76001"/>
    <w:rsid w:val="00C85DDE"/>
    <w:rsid w:val="00C91D1B"/>
    <w:rsid w:val="00C939F7"/>
    <w:rsid w:val="00C94A5B"/>
    <w:rsid w:val="00CC6799"/>
    <w:rsid w:val="00CE11E3"/>
    <w:rsid w:val="00CF0D8A"/>
    <w:rsid w:val="00CF15B3"/>
    <w:rsid w:val="00D0285B"/>
    <w:rsid w:val="00D02B8C"/>
    <w:rsid w:val="00D02F86"/>
    <w:rsid w:val="00D13CB0"/>
    <w:rsid w:val="00D17CF7"/>
    <w:rsid w:val="00D25B55"/>
    <w:rsid w:val="00D442D7"/>
    <w:rsid w:val="00D56598"/>
    <w:rsid w:val="00D656CF"/>
    <w:rsid w:val="00DA249A"/>
    <w:rsid w:val="00DC15F2"/>
    <w:rsid w:val="00DD507A"/>
    <w:rsid w:val="00DF7AB0"/>
    <w:rsid w:val="00E05EE7"/>
    <w:rsid w:val="00E10DA7"/>
    <w:rsid w:val="00E24A25"/>
    <w:rsid w:val="00E2602E"/>
    <w:rsid w:val="00E41088"/>
    <w:rsid w:val="00E457C1"/>
    <w:rsid w:val="00E45F96"/>
    <w:rsid w:val="00E60EF3"/>
    <w:rsid w:val="00E64B9A"/>
    <w:rsid w:val="00E712BE"/>
    <w:rsid w:val="00E72899"/>
    <w:rsid w:val="00E86739"/>
    <w:rsid w:val="00EB63F6"/>
    <w:rsid w:val="00EB71A3"/>
    <w:rsid w:val="00EB7979"/>
    <w:rsid w:val="00EC4797"/>
    <w:rsid w:val="00EC4EF8"/>
    <w:rsid w:val="00EF75B0"/>
    <w:rsid w:val="00F06A2D"/>
    <w:rsid w:val="00F10C9D"/>
    <w:rsid w:val="00F14381"/>
    <w:rsid w:val="00F27B12"/>
    <w:rsid w:val="00F31326"/>
    <w:rsid w:val="00F32AD7"/>
    <w:rsid w:val="00F35A5A"/>
    <w:rsid w:val="00F50675"/>
    <w:rsid w:val="00F554A6"/>
    <w:rsid w:val="00F60460"/>
    <w:rsid w:val="00F60F1E"/>
    <w:rsid w:val="00F61646"/>
    <w:rsid w:val="00F62CBC"/>
    <w:rsid w:val="00F76C79"/>
    <w:rsid w:val="00F8295C"/>
    <w:rsid w:val="00FA1F4F"/>
    <w:rsid w:val="00FB063D"/>
    <w:rsid w:val="00FB464B"/>
    <w:rsid w:val="00FC525A"/>
    <w:rsid w:val="00FC7FF3"/>
    <w:rsid w:val="00FD2CFD"/>
    <w:rsid w:val="00FD585E"/>
    <w:rsid w:val="00FE192E"/>
    <w:rsid w:val="00FF1A9A"/>
    <w:rsid w:val="00FF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658A3D"/>
  <w15:chartTrackingRefBased/>
  <w15:docId w15:val="{0EA40F27-81B3-41F7-A26E-AB617884A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3EEE"/>
  </w:style>
  <w:style w:type="paragraph" w:styleId="Heading1">
    <w:name w:val="heading 1"/>
    <w:basedOn w:val="Normal"/>
    <w:next w:val="Normal"/>
    <w:link w:val="Heading1Char"/>
    <w:uiPriority w:val="9"/>
    <w:qFormat/>
    <w:rsid w:val="00BE3EEE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E3EEE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E3EEE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E3EEE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E3EEE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E3EEE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E3EEE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E3EEE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E3EEE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54D5"/>
    <w:pPr>
      <w:ind w:left="720"/>
      <w:contextualSpacing/>
    </w:pPr>
    <w:rPr>
      <w:rFonts w:cs="Mangal"/>
      <w:szCs w:val="20"/>
    </w:rPr>
  </w:style>
  <w:style w:type="paragraph" w:styleId="NoSpacing">
    <w:name w:val="No Spacing"/>
    <w:uiPriority w:val="1"/>
    <w:qFormat/>
    <w:rsid w:val="00BE3EE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E3EEE"/>
    <w:rPr>
      <w:rFonts w:asciiTheme="majorHAnsi" w:eastAsiaTheme="majorEastAsia" w:hAnsiTheme="majorHAnsi" w:cstheme="majorBidi"/>
      <w:caps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0D4E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4E82"/>
  </w:style>
  <w:style w:type="paragraph" w:styleId="Footer">
    <w:name w:val="footer"/>
    <w:basedOn w:val="Normal"/>
    <w:link w:val="FooterChar"/>
    <w:uiPriority w:val="99"/>
    <w:unhideWhenUsed/>
    <w:rsid w:val="000D4E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4E82"/>
  </w:style>
  <w:style w:type="character" w:styleId="Hyperlink">
    <w:name w:val="Hyperlink"/>
    <w:basedOn w:val="DefaultParagraphFont"/>
    <w:uiPriority w:val="99"/>
    <w:unhideWhenUsed/>
    <w:rsid w:val="00A9718A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E3EEE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E3EEE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E3EEE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E3EEE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E3EEE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E3EEE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E3EEE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E3EEE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E3EEE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BE3EEE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BE3EEE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E3EEE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E3EEE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trong">
    <w:name w:val="Strong"/>
    <w:basedOn w:val="DefaultParagraphFont"/>
    <w:uiPriority w:val="22"/>
    <w:qFormat/>
    <w:rsid w:val="00BE3EEE"/>
    <w:rPr>
      <w:b/>
      <w:bCs/>
    </w:rPr>
  </w:style>
  <w:style w:type="character" w:styleId="Emphasis">
    <w:name w:val="Emphasis"/>
    <w:basedOn w:val="DefaultParagraphFont"/>
    <w:uiPriority w:val="20"/>
    <w:qFormat/>
    <w:rsid w:val="00BE3EEE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BE3EEE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BE3EEE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E3EEE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E3EEE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BE3EEE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BE3EE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E3EEE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E3EEE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BE3EEE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E3EE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0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live/8uDZjeXVa_4?si=v7rgw8HAWABjEPFa" TargetMode="External"/><Relationship Id="rId13" Type="http://schemas.openxmlformats.org/officeDocument/2006/relationships/hyperlink" Target="https://youtu.be/E0B6IrzBxHM?list=PLxzTa0VPR9rzus4Egb-aOmCWier5XiOba" TargetMode="Externa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youtu.be/DaGrAC0jTOk?list=PLxzTa0VPR9rzus4Egb-aOmCWier5XiOba" TargetMode="External"/><Relationship Id="rId17" Type="http://schemas.openxmlformats.org/officeDocument/2006/relationships/image" Target="media/image1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youtu.be/aG6rEJvQkEc?list=PLxzTa0VPR9rzus4Egb-aOmCWier5XiOba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Kev-JHvEd40?list=PLxzTa0VPR9rzus4Egb-aOmCWier5XiOba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live/JArbcZpvWuQ?si=lPVb9hhcD19RDuQ9" TargetMode="External"/><Relationship Id="rId23" Type="http://schemas.openxmlformats.org/officeDocument/2006/relationships/header" Target="header3.xml"/><Relationship Id="rId10" Type="http://schemas.openxmlformats.org/officeDocument/2006/relationships/hyperlink" Target="https://www.youtube.com/live/zT-gIdeF5Ks?si=Ctpz6673FHpwqnr5" TargetMode="Externa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youtu.be/cgmgR7ELjcQ?list=PLxzTa0VPR9rzus4Egb-aOmCWier5XiOba" TargetMode="External"/><Relationship Id="rId14" Type="http://schemas.openxmlformats.org/officeDocument/2006/relationships/hyperlink" Target="https://youtu.be/pqqt3BXdVFo?list=PLxzTa0VPR9rzus4Egb-aOmCWier5XiOba" TargetMode="Externa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ndustrieshelpinghands.com" TargetMode="External"/><Relationship Id="rId1" Type="http://schemas.openxmlformats.org/officeDocument/2006/relationships/hyperlink" Target="https://play.google.com/store/apps/details?id=com.logixhunt.ihhpe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2A172-6CF0-4935-8DF6-0462DD438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1</TotalTime>
  <Pages>4</Pages>
  <Words>599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308</cp:revision>
  <cp:lastPrinted>2023-02-26T11:42:00Z</cp:lastPrinted>
  <dcterms:created xsi:type="dcterms:W3CDTF">2023-02-19T13:11:00Z</dcterms:created>
  <dcterms:modified xsi:type="dcterms:W3CDTF">2024-01-17T07:13:00Z</dcterms:modified>
</cp:coreProperties>
</file>